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D0C" w:rsidRDefault="00DC6203" w:rsidP="00707D0C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 w:rsidRPr="00707D0C">
        <w:rPr>
          <w:rFonts w:cs="B Nazanin" w:hint="cs"/>
          <w:sz w:val="36"/>
          <w:szCs w:val="36"/>
          <w:highlight w:val="cyan"/>
          <w:rtl/>
          <w:lang w:bidi="fa-IR"/>
        </w:rPr>
        <w:t xml:space="preserve">بررسی خلاصه تاریخ زندگانی </w:t>
      </w:r>
      <w:r w:rsidR="00707D0C" w:rsidRPr="00707D0C">
        <w:rPr>
          <w:rFonts w:cs="B Nazanin" w:hint="cs"/>
          <w:sz w:val="36"/>
          <w:szCs w:val="36"/>
          <w:highlight w:val="cyan"/>
          <w:rtl/>
          <w:lang w:bidi="fa-IR"/>
        </w:rPr>
        <w:t>امام علی</w:t>
      </w:r>
      <w:r w:rsidR="00707D0C" w:rsidRPr="00707D0C">
        <w:rPr>
          <w:rFonts w:ascii="S Abo-thar" w:hAnsi="S Abo-thar"/>
          <w:sz w:val="36"/>
          <w:szCs w:val="36"/>
          <w:highlight w:val="cyan"/>
        </w:rPr>
        <w:t></w:t>
      </w:r>
      <w:r w:rsidR="00707D0C" w:rsidRPr="00707D0C">
        <w:rPr>
          <w:rFonts w:ascii="S Abo-thar" w:hAnsi="S Abo-thar" w:hint="cs"/>
          <w:sz w:val="36"/>
          <w:szCs w:val="36"/>
          <w:highlight w:val="cyan"/>
          <w:rtl/>
        </w:rPr>
        <w:t xml:space="preserve"> </w:t>
      </w:r>
      <w:r w:rsidR="00707D0C" w:rsidRPr="00707D0C">
        <w:rPr>
          <w:rFonts w:ascii="S Abo-thar" w:hAnsi="S Abo-thar" w:cs="B Nazanin" w:hint="cs"/>
          <w:sz w:val="36"/>
          <w:szCs w:val="36"/>
          <w:highlight w:val="cyan"/>
          <w:rtl/>
        </w:rPr>
        <w:t>.</w:t>
      </w:r>
    </w:p>
    <w:p w:rsidR="00E15B29" w:rsidRPr="005E18C3" w:rsidRDefault="00E15B29" w:rsidP="00707D0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ind w:left="-90"/>
        <w:rPr>
          <w:rFonts w:cs="B Nazanin"/>
          <w:sz w:val="36"/>
          <w:szCs w:val="36"/>
          <w:rtl/>
          <w:lang w:bidi="fa-IR"/>
        </w:rPr>
      </w:pPr>
      <w:r w:rsidRPr="00707D0C">
        <w:rPr>
          <w:rFonts w:cs="B Nazanin" w:hint="cs"/>
          <w:sz w:val="36"/>
          <w:szCs w:val="36"/>
          <w:highlight w:val="cyan"/>
          <w:rtl/>
          <w:lang w:bidi="fa-IR"/>
        </w:rPr>
        <w:t xml:space="preserve">قبل از بعثت رسول </w:t>
      </w:r>
      <w:r w:rsidRPr="00C141F5">
        <w:rPr>
          <w:rFonts w:cs="B Nazanin" w:hint="cs"/>
          <w:sz w:val="36"/>
          <w:szCs w:val="36"/>
          <w:highlight w:val="cyan"/>
          <w:rtl/>
          <w:lang w:bidi="fa-IR"/>
        </w:rPr>
        <w:t>اکرم</w:t>
      </w:r>
      <w:r w:rsidR="00C141F5" w:rsidRPr="00C141F5">
        <w:rPr>
          <w:rFonts w:cs="B Nazanin" w:hint="cs"/>
          <w:sz w:val="36"/>
          <w:szCs w:val="36"/>
          <w:highlight w:val="cyan"/>
          <w:rtl/>
          <w:lang w:bidi="fa-IR"/>
        </w:rPr>
        <w:t xml:space="preserve">    .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DC6203" w:rsidRPr="005E18C3" w:rsidRDefault="00DC6203" w:rsidP="00F813F5">
      <w:pPr>
        <w:bidi/>
        <w:ind w:left="-90"/>
        <w:rPr>
          <w:rFonts w:cs="B Nazanin"/>
          <w:sz w:val="36"/>
          <w:szCs w:val="36"/>
          <w:rtl/>
          <w:lang w:bidi="fa-IR"/>
        </w:rPr>
      </w:pPr>
      <w:r w:rsidRPr="005E18C3">
        <w:rPr>
          <w:rFonts w:cs="B Nazanin" w:hint="cs"/>
          <w:sz w:val="36"/>
          <w:szCs w:val="36"/>
          <w:rtl/>
          <w:lang w:bidi="fa-IR"/>
        </w:rPr>
        <w:t xml:space="preserve">ـ تولد امام علی </w:t>
      </w:r>
      <w:r w:rsidR="00F813F5" w:rsidRPr="005E18C3">
        <w:rPr>
          <w:rFonts w:ascii="S Abo-thar" w:hAnsi="S Abo-thar"/>
          <w:sz w:val="36"/>
          <w:szCs w:val="36"/>
        </w:rPr>
        <w:t></w:t>
      </w:r>
    </w:p>
    <w:p w:rsidR="00DC6203" w:rsidRDefault="005E18C3" w:rsidP="005E18C3">
      <w:pPr>
        <w:bidi/>
        <w:ind w:left="-90"/>
        <w:rPr>
          <w:rFonts w:ascii="S Abo-thar" w:hAnsi="S Abo-thar" w:cs="B Nazanin"/>
          <w:sz w:val="36"/>
          <w:szCs w:val="36"/>
          <w:rtl/>
          <w:lang w:bidi="fa-IR"/>
        </w:rPr>
      </w:pPr>
      <w:r w:rsidRPr="005E18C3">
        <w:rPr>
          <w:rFonts w:cs="B Nazanin" w:hint="cs"/>
          <w:sz w:val="36"/>
          <w:szCs w:val="36"/>
          <w:rtl/>
          <w:lang w:bidi="fa-IR"/>
        </w:rPr>
        <w:t>ـ قبول سرپرستی امام علی</w:t>
      </w:r>
      <w:r w:rsidRPr="005E18C3">
        <w:rPr>
          <w:rFonts w:ascii="S Abo-thar" w:hAnsi="S Abo-thar"/>
          <w:sz w:val="36"/>
          <w:szCs w:val="36"/>
        </w:rPr>
        <w:t></w:t>
      </w:r>
      <w:r w:rsidRPr="005E18C3">
        <w:rPr>
          <w:rFonts w:ascii="S Abo-thar" w:hAnsi="S Abo-thar" w:hint="cs"/>
          <w:sz w:val="36"/>
          <w:szCs w:val="36"/>
          <w:rtl/>
          <w:lang w:bidi="fa-IR"/>
        </w:rPr>
        <w:t xml:space="preserve"> </w:t>
      </w:r>
      <w:r w:rsidRPr="005E18C3">
        <w:rPr>
          <w:rFonts w:ascii="S Abo-thar" w:hAnsi="S Abo-thar" w:cs="B Nazanin" w:hint="cs"/>
          <w:sz w:val="36"/>
          <w:szCs w:val="36"/>
          <w:rtl/>
          <w:lang w:bidi="fa-IR"/>
        </w:rPr>
        <w:t xml:space="preserve">از سوی پیامبر اکرم </w:t>
      </w: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به دلیل شروع قحطی </w:t>
      </w:r>
    </w:p>
    <w:p w:rsidR="005E18C3" w:rsidRDefault="00707D0C" w:rsidP="005E18C3">
      <w:pPr>
        <w:bidi/>
        <w:ind w:left="-90"/>
        <w:rPr>
          <w:rFonts w:ascii="S Abo-thar" w:hAnsi="S Abo-thar" w:cs="B Nazanin"/>
          <w:sz w:val="36"/>
          <w:szCs w:val="36"/>
          <w:rtl/>
          <w:lang w:bidi="fa-IR"/>
        </w:rPr>
      </w:pPr>
      <w:r>
        <w:rPr>
          <w:rFonts w:ascii="S Abo-thar" w:hAnsi="S Abo-thar" w:cs="B Nazanin" w:hint="cs"/>
          <w:sz w:val="36"/>
          <w:szCs w:val="36"/>
          <w:rtl/>
          <w:lang w:bidi="fa-IR"/>
        </w:rPr>
        <w:t>ـ تربیت امام در خانه‌</w:t>
      </w:r>
      <w:r w:rsidR="005E18C3">
        <w:rPr>
          <w:rFonts w:ascii="S Abo-thar" w:hAnsi="S Abo-thar" w:cs="B Nazanin" w:hint="cs"/>
          <w:sz w:val="36"/>
          <w:szCs w:val="36"/>
          <w:rtl/>
          <w:lang w:bidi="fa-IR"/>
        </w:rPr>
        <w:t>ی رسول ا..</w:t>
      </w:r>
    </w:p>
    <w:p w:rsidR="00E15B29" w:rsidRDefault="00E15B29" w:rsidP="00E15B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ind w:left="-90"/>
        <w:rPr>
          <w:rFonts w:ascii="S Abo-thar" w:hAnsi="S Abo-thar" w:cs="B Nazanin"/>
          <w:sz w:val="36"/>
          <w:szCs w:val="36"/>
          <w:rtl/>
          <w:lang w:bidi="fa-IR"/>
        </w:rPr>
      </w:pPr>
      <w:r w:rsidRPr="00707D0C">
        <w:rPr>
          <w:rFonts w:ascii="S Abo-thar" w:hAnsi="S Abo-thar" w:cs="B Nazanin" w:hint="cs"/>
          <w:sz w:val="36"/>
          <w:szCs w:val="36"/>
          <w:highlight w:val="cyan"/>
          <w:rtl/>
          <w:lang w:bidi="fa-IR"/>
        </w:rPr>
        <w:t xml:space="preserve">پس از اعلام بعثت رسول </w:t>
      </w:r>
      <w:r w:rsidRPr="00C141F5">
        <w:rPr>
          <w:rFonts w:ascii="S Abo-thar" w:hAnsi="S Abo-thar" w:cs="B Nazanin" w:hint="cs"/>
          <w:sz w:val="36"/>
          <w:szCs w:val="36"/>
          <w:highlight w:val="cyan"/>
          <w:rtl/>
          <w:lang w:bidi="fa-IR"/>
        </w:rPr>
        <w:t>اکرم</w:t>
      </w:r>
      <w:r w:rsidR="00C141F5" w:rsidRPr="00C141F5">
        <w:rPr>
          <w:rFonts w:ascii="S Abo-thar" w:hAnsi="S Abo-thar" w:cs="B Nazanin" w:hint="cs"/>
          <w:sz w:val="36"/>
          <w:szCs w:val="36"/>
          <w:highlight w:val="cyan"/>
          <w:rtl/>
          <w:lang w:bidi="fa-IR"/>
        </w:rPr>
        <w:t xml:space="preserve">   .</w:t>
      </w: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 </w:t>
      </w:r>
    </w:p>
    <w:p w:rsidR="005E18C3" w:rsidRPr="00B92C97" w:rsidRDefault="005E18C3" w:rsidP="005E18C3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ـ اعلام پیامبری رسول اکرم و اعلام بیعت تنها از سوی </w:t>
      </w:r>
      <w:r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Pr="005E18C3">
        <w:rPr>
          <w:rFonts w:ascii="S Abo-thar" w:hAnsi="S Abo-thar"/>
          <w:sz w:val="36"/>
          <w:szCs w:val="36"/>
        </w:rPr>
        <w:t></w:t>
      </w:r>
      <w:r w:rsidR="00B92C97">
        <w:rPr>
          <w:rFonts w:ascii="S Abo-thar" w:hAnsi="S Abo-thar" w:hint="cs"/>
          <w:sz w:val="36"/>
          <w:szCs w:val="36"/>
          <w:rtl/>
        </w:rPr>
        <w:t xml:space="preserve"> </w:t>
      </w:r>
      <w:r w:rsidR="00B92C97">
        <w:rPr>
          <w:rFonts w:ascii="S Abo-thar" w:hAnsi="S Abo-thar" w:cs="B Nazanin" w:hint="cs"/>
          <w:sz w:val="36"/>
          <w:szCs w:val="36"/>
          <w:rtl/>
        </w:rPr>
        <w:t>.</w:t>
      </w:r>
    </w:p>
    <w:p w:rsidR="00B92C97" w:rsidRDefault="005E18C3" w:rsidP="00B92C97">
      <w:pPr>
        <w:bidi/>
        <w:ind w:left="-90"/>
        <w:rPr>
          <w:rFonts w:cs="B Nazanin"/>
          <w:sz w:val="36"/>
          <w:szCs w:val="36"/>
          <w:rtl/>
          <w:lang w:bidi="fa-IR"/>
        </w:rPr>
      </w:pPr>
      <w:r>
        <w:rPr>
          <w:rFonts w:ascii="S Abo-thar" w:hAnsi="S Abo-thar" w:hint="cs"/>
          <w:sz w:val="36"/>
          <w:szCs w:val="36"/>
          <w:rtl/>
        </w:rPr>
        <w:t xml:space="preserve">ـ </w:t>
      </w:r>
      <w:r w:rsidR="00707D0C">
        <w:rPr>
          <w:rFonts w:cs="B Nazanin" w:hint="cs"/>
          <w:sz w:val="36"/>
          <w:szCs w:val="36"/>
          <w:rtl/>
          <w:lang w:bidi="fa-IR"/>
        </w:rPr>
        <w:t>گذراندن سختی‌</w:t>
      </w:r>
      <w:r w:rsidR="00B92C97">
        <w:rPr>
          <w:rFonts w:cs="B Nazanin" w:hint="cs"/>
          <w:sz w:val="36"/>
          <w:szCs w:val="36"/>
          <w:rtl/>
          <w:lang w:bidi="fa-IR"/>
        </w:rPr>
        <w:t>ها ش</w:t>
      </w:r>
      <w:r w:rsidR="00707D0C">
        <w:rPr>
          <w:rFonts w:cs="B Nazanin" w:hint="cs"/>
          <w:sz w:val="36"/>
          <w:szCs w:val="36"/>
          <w:rtl/>
          <w:lang w:bidi="fa-IR"/>
        </w:rPr>
        <w:t xml:space="preserve">عب ابی طالب همراه پیامبر‌ </w:t>
      </w:r>
      <w:r w:rsidR="00B92C97">
        <w:rPr>
          <w:rFonts w:cs="B Nazanin" w:hint="cs"/>
          <w:sz w:val="36"/>
          <w:szCs w:val="36"/>
          <w:rtl/>
          <w:lang w:bidi="fa-IR"/>
        </w:rPr>
        <w:t xml:space="preserve">اکرم </w:t>
      </w:r>
    </w:p>
    <w:p w:rsidR="00B92C97" w:rsidRDefault="00B92C97" w:rsidP="0076354F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</w:t>
      </w:r>
      <w:r w:rsidR="0076354F">
        <w:rPr>
          <w:rFonts w:cs="B Nazanin" w:hint="cs"/>
          <w:sz w:val="36"/>
          <w:szCs w:val="36"/>
          <w:rtl/>
          <w:lang w:bidi="fa-IR"/>
        </w:rPr>
        <w:t xml:space="preserve">هجرت پیامبر از مکه و خوابیدن </w:t>
      </w:r>
      <w:r w:rsidR="0076354F"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="0076354F" w:rsidRPr="005E18C3">
        <w:rPr>
          <w:rFonts w:ascii="S Abo-thar" w:hAnsi="S Abo-thar"/>
          <w:sz w:val="36"/>
          <w:szCs w:val="36"/>
        </w:rPr>
        <w:t></w:t>
      </w:r>
      <w:r w:rsidR="0076354F">
        <w:rPr>
          <w:rFonts w:ascii="S Abo-thar" w:hAnsi="S Abo-thar" w:hint="cs"/>
          <w:sz w:val="36"/>
          <w:szCs w:val="36"/>
          <w:rtl/>
        </w:rPr>
        <w:t xml:space="preserve"> </w:t>
      </w:r>
      <w:r w:rsidR="0076354F">
        <w:rPr>
          <w:rFonts w:ascii="S Abo-thar" w:hAnsi="S Abo-thar" w:cs="B Nazanin" w:hint="cs"/>
          <w:sz w:val="36"/>
          <w:szCs w:val="36"/>
          <w:rtl/>
        </w:rPr>
        <w:t xml:space="preserve"> در بستر پیامبر اکرم </w:t>
      </w:r>
    </w:p>
    <w:p w:rsidR="00AA13B0" w:rsidRDefault="00AA13B0" w:rsidP="007764F9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7764F9">
        <w:rPr>
          <w:rFonts w:ascii="S Abo-thar" w:hAnsi="S Abo-thar" w:cs="B Nazanin" w:hint="cs"/>
          <w:sz w:val="36"/>
          <w:szCs w:val="36"/>
          <w:rtl/>
        </w:rPr>
        <w:t xml:space="preserve">هجرت </w:t>
      </w:r>
      <w:r w:rsidR="007764F9"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="007764F9" w:rsidRPr="005E18C3">
        <w:rPr>
          <w:rFonts w:ascii="S Abo-thar" w:hAnsi="S Abo-thar"/>
          <w:sz w:val="36"/>
          <w:szCs w:val="36"/>
        </w:rPr>
        <w:t></w:t>
      </w:r>
      <w:r w:rsidR="007764F9">
        <w:rPr>
          <w:rFonts w:ascii="S Abo-thar" w:hAnsi="S Abo-thar" w:hint="cs"/>
          <w:sz w:val="36"/>
          <w:szCs w:val="36"/>
          <w:rtl/>
        </w:rPr>
        <w:t xml:space="preserve"> </w:t>
      </w:r>
      <w:r w:rsidR="007764F9">
        <w:rPr>
          <w:rFonts w:ascii="S Abo-thar" w:hAnsi="S Abo-thar" w:cs="B Nazanin" w:hint="cs"/>
          <w:sz w:val="36"/>
          <w:szCs w:val="36"/>
          <w:rtl/>
        </w:rPr>
        <w:t xml:space="preserve"> از مکه و مدینه و پیوستن به پیامبر </w:t>
      </w:r>
      <w:r w:rsidR="007764F9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7764F9">
        <w:rPr>
          <w:rFonts w:ascii="S Abo-thar" w:hAnsi="S Abo-thar" w:cs="B Nazanin" w:hint="cs"/>
          <w:sz w:val="36"/>
          <w:szCs w:val="36"/>
          <w:rtl/>
        </w:rPr>
        <w:t xml:space="preserve"> که ایشان وارد مدینه نشدند و منتظر </w:t>
      </w:r>
      <w:r w:rsidR="007764F9"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="007764F9" w:rsidRPr="005E18C3">
        <w:rPr>
          <w:rFonts w:ascii="S Abo-thar" w:hAnsi="S Abo-thar"/>
          <w:sz w:val="36"/>
          <w:szCs w:val="36"/>
        </w:rPr>
        <w:t></w:t>
      </w:r>
      <w:r w:rsidR="007764F9">
        <w:rPr>
          <w:rFonts w:ascii="S Abo-thar" w:hAnsi="S Abo-thar" w:hint="cs"/>
          <w:sz w:val="36"/>
          <w:szCs w:val="36"/>
          <w:rtl/>
        </w:rPr>
        <w:t xml:space="preserve"> </w:t>
      </w:r>
      <w:r w:rsidR="007764F9">
        <w:rPr>
          <w:rFonts w:ascii="S Abo-thar" w:hAnsi="S Abo-thar" w:cs="B Nazanin" w:hint="cs"/>
          <w:sz w:val="36"/>
          <w:szCs w:val="36"/>
          <w:rtl/>
        </w:rPr>
        <w:t xml:space="preserve"> بودند . </w:t>
      </w:r>
    </w:p>
    <w:p w:rsidR="007764F9" w:rsidRDefault="007764F9" w:rsidP="00707D0C">
      <w:pPr>
        <w:bidi/>
        <w:ind w:left="45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E15B29">
        <w:rPr>
          <w:rFonts w:ascii="S Abo-thar" w:hAnsi="S Abo-thar" w:cs="B Nazanin" w:hint="cs"/>
          <w:sz w:val="36"/>
          <w:szCs w:val="36"/>
          <w:rtl/>
        </w:rPr>
        <w:t xml:space="preserve">خواندن پیمان برادری میان و انصار و مهاجرین و انتخاب </w:t>
      </w:r>
      <w:r w:rsidR="00E15B29"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="00E15B29" w:rsidRPr="005E18C3">
        <w:rPr>
          <w:rFonts w:ascii="S Abo-thar" w:hAnsi="S Abo-thar"/>
          <w:sz w:val="36"/>
          <w:szCs w:val="36"/>
        </w:rPr>
        <w:t></w:t>
      </w:r>
      <w:r w:rsidR="00E15B29">
        <w:rPr>
          <w:rFonts w:ascii="S Abo-thar" w:hAnsi="S Abo-thar" w:hint="cs"/>
          <w:sz w:val="36"/>
          <w:szCs w:val="36"/>
          <w:rtl/>
        </w:rPr>
        <w:t xml:space="preserve"> </w:t>
      </w:r>
      <w:r w:rsidR="00E15B29">
        <w:rPr>
          <w:rFonts w:ascii="S Abo-thar" w:hAnsi="S Abo-thar" w:cs="B Nazanin" w:hint="cs"/>
          <w:sz w:val="36"/>
          <w:szCs w:val="36"/>
          <w:rtl/>
        </w:rPr>
        <w:t xml:space="preserve"> به عنوان برادر رسول ا.. </w:t>
      </w:r>
    </w:p>
    <w:p w:rsidR="001874A1" w:rsidRDefault="001874A1" w:rsidP="001874A1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lastRenderedPageBreak/>
        <w:t xml:space="preserve">ـ </w:t>
      </w:r>
      <w:r w:rsidR="00707D0C">
        <w:rPr>
          <w:rFonts w:ascii="S Abo-thar" w:hAnsi="S Abo-thar" w:cs="B Nazanin" w:hint="cs"/>
          <w:sz w:val="36"/>
          <w:szCs w:val="36"/>
          <w:rtl/>
        </w:rPr>
        <w:t xml:space="preserve">دستور خداوند مبنی بر بسته شدن همه در هایی که به مسجد باز شده است بجز درب خانه‌ی </w:t>
      </w:r>
      <w:r w:rsidR="00707D0C"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="00707D0C" w:rsidRPr="005E18C3">
        <w:rPr>
          <w:rFonts w:ascii="S Abo-thar" w:hAnsi="S Abo-thar"/>
          <w:sz w:val="36"/>
          <w:szCs w:val="36"/>
        </w:rPr>
        <w:t></w:t>
      </w:r>
      <w:r w:rsidR="00707D0C">
        <w:rPr>
          <w:rFonts w:ascii="S Abo-thar" w:hAnsi="S Abo-thar" w:hint="cs"/>
          <w:sz w:val="36"/>
          <w:szCs w:val="36"/>
          <w:rtl/>
        </w:rPr>
        <w:t xml:space="preserve"> </w:t>
      </w:r>
      <w:r w:rsidR="00707D0C">
        <w:rPr>
          <w:rFonts w:ascii="S Abo-thar" w:hAnsi="S Abo-thar" w:cs="B Nazanin" w:hint="cs"/>
          <w:sz w:val="36"/>
          <w:szCs w:val="36"/>
          <w:rtl/>
        </w:rPr>
        <w:t>.</w:t>
      </w:r>
    </w:p>
    <w:p w:rsidR="00707D0C" w:rsidRPr="00707D0C" w:rsidRDefault="00707D0C" w:rsidP="00707D0C">
      <w:pPr>
        <w:bidi/>
        <w:ind w:left="-90"/>
        <w:rPr>
          <w:rFonts w:ascii="S Abo-thar" w:hAnsi="S Abo-thar" w:cs="B Nazanin"/>
          <w:i/>
          <w:iCs/>
          <w:sz w:val="36"/>
          <w:szCs w:val="36"/>
          <w:u w:val="single"/>
          <w:rtl/>
        </w:rPr>
      </w:pPr>
      <w:r w:rsidRPr="00726521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>ـ جنگ بدر :</w:t>
      </w:r>
      <w:r w:rsidRPr="00707D0C"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</w:t>
      </w:r>
    </w:p>
    <w:p w:rsidR="00707D0C" w:rsidRDefault="00707D0C" w:rsidP="00707D0C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پیامبر برای تصرف کاروان قریش و تصاحب اموال قریش به ازای تصرّف آنها در اموال مهاجرین از مدینه خارج می‌شود ولی کاروان قریش متوجّه نقشه‌ی پیامبر می‌شود و کاروان تصرف نمی‌شود ولی سپاهی از مکه برای نابودی مسلمانان می‌آیند و جنگ بدر شکل می‌گیرد ولی کفار مکه شکست سختی می‌خوردند . </w:t>
      </w:r>
    </w:p>
    <w:p w:rsidR="00707D0C" w:rsidRDefault="00707D0C" w:rsidP="00707D0C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Pr="005E18C3">
        <w:rPr>
          <w:rFonts w:ascii="S Abo-thar" w:hAnsi="S Abo-thar"/>
          <w:sz w:val="36"/>
          <w:szCs w:val="36"/>
        </w:rPr>
        <w:t></w:t>
      </w:r>
      <w:r>
        <w:rPr>
          <w:rFonts w:ascii="S Abo-thar" w:hAnsi="S Abo-thar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داماد پیامبر اکرم می‌شود . </w:t>
      </w:r>
    </w:p>
    <w:p w:rsidR="00707D0C" w:rsidRPr="00726521" w:rsidRDefault="00726521" w:rsidP="00707D0C">
      <w:pPr>
        <w:bidi/>
        <w:ind w:left="-90"/>
        <w:rPr>
          <w:rFonts w:ascii="S Abo-thar" w:hAnsi="S Abo-thar" w:cs="B Nazanin"/>
          <w:i/>
          <w:iCs/>
          <w:sz w:val="36"/>
          <w:szCs w:val="36"/>
          <w:u w:val="single"/>
          <w:rtl/>
        </w:rPr>
      </w:pPr>
      <w:r w:rsidRPr="00726521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>ـ جنگ اُحُد   :</w:t>
      </w:r>
      <w:r w:rsidRPr="00726521"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 </w:t>
      </w:r>
    </w:p>
    <w:p w:rsidR="00707D0C" w:rsidRDefault="006264DD" w:rsidP="00707D0C">
      <w:pPr>
        <w:bidi/>
        <w:ind w:left="-9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فرار یاران پیامبر از اعلام شایعه ی شهادت رسول ا.. </w:t>
      </w:r>
    </w:p>
    <w:p w:rsidR="006264DD" w:rsidRDefault="006264DD" w:rsidP="006264DD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حفاظت از جان پیامبر که زخمی شده بود  توسط </w:t>
      </w:r>
      <w:r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Pr="005E18C3">
        <w:rPr>
          <w:rFonts w:ascii="S Abo-thar" w:hAnsi="S Abo-thar"/>
          <w:sz w:val="36"/>
          <w:szCs w:val="36"/>
        </w:rPr>
        <w:t></w:t>
      </w:r>
      <w:r>
        <w:rPr>
          <w:rFonts w:ascii="S Abo-thar" w:hAnsi="S Abo-thar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، زبیر و .... </w:t>
      </w:r>
      <w:r w:rsidR="00B664AA">
        <w:rPr>
          <w:rFonts w:ascii="S Abo-thar" w:hAnsi="S Abo-thar" w:cs="B Nazanin" w:hint="cs"/>
          <w:sz w:val="36"/>
          <w:szCs w:val="36"/>
          <w:rtl/>
        </w:rPr>
        <w:t xml:space="preserve">   .</w:t>
      </w:r>
    </w:p>
    <w:p w:rsidR="00B664AA" w:rsidRDefault="00B664AA" w:rsidP="00B664AA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 w:rsidRPr="00020777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ـ </w:t>
      </w:r>
      <w:r w:rsidR="00020777" w:rsidRPr="00020777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>جنگ خندق</w:t>
      </w:r>
      <w:r w:rsidR="00020777" w:rsidRPr="00020777">
        <w:rPr>
          <w:rFonts w:ascii="S Abo-thar" w:hAnsi="S Abo-thar" w:cs="B Nazanin" w:hint="cs"/>
          <w:sz w:val="36"/>
          <w:szCs w:val="36"/>
          <w:highlight w:val="cyan"/>
          <w:rtl/>
        </w:rPr>
        <w:t xml:space="preserve">  :</w:t>
      </w:r>
      <w:r w:rsidR="00020777"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020777" w:rsidRDefault="00020777" w:rsidP="00020777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Pr="00020777">
        <w:rPr>
          <w:rFonts w:ascii="S Abo-thar" w:hAnsi="S Abo-thar" w:cs="B Nazanin" w:hint="cs"/>
          <w:sz w:val="36"/>
          <w:szCs w:val="36"/>
          <w:rtl/>
        </w:rPr>
        <w:t xml:space="preserve">آمادگی </w:t>
      </w:r>
      <w:r w:rsidRPr="00020777">
        <w:rPr>
          <w:rFonts w:cs="B Nazanin" w:hint="cs"/>
          <w:sz w:val="36"/>
          <w:szCs w:val="36"/>
          <w:rtl/>
          <w:lang w:bidi="fa-IR"/>
        </w:rPr>
        <w:t>امام علی</w:t>
      </w:r>
      <w:r w:rsidRPr="00020777">
        <w:rPr>
          <w:rFonts w:ascii="S Abo-thar" w:hAnsi="S Abo-thar" w:cs="B Nazanin"/>
          <w:sz w:val="36"/>
          <w:szCs w:val="36"/>
        </w:rPr>
        <w:t></w:t>
      </w:r>
      <w:r w:rsidRPr="00020777">
        <w:rPr>
          <w:rFonts w:ascii="S Abo-thar" w:hAnsi="S Abo-thar" w:cs="B Nazanin" w:hint="cs"/>
          <w:sz w:val="36"/>
          <w:szCs w:val="36"/>
          <w:rtl/>
        </w:rPr>
        <w:t xml:space="preserve"> برای رویارویی با قهرمان قریش عمر بن عبدُوَد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020777" w:rsidRDefault="00020777" w:rsidP="00D3318B">
      <w:pPr>
        <w:bidi/>
        <w:ind w:left="-90"/>
        <w:rPr>
          <w:rFonts w:ascii="Arial" w:hAnsi="Arial" w:cs="B Nazanin"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lastRenderedPageBreak/>
        <w:t xml:space="preserve">ـ حدیث پیامبر اکرم : </w:t>
      </w:r>
      <w:r w:rsidRPr="00020777">
        <w:rPr>
          <w:rFonts w:ascii="S Abo-thar" w:hAnsi="S Abo-thar" w:cs="B Nazanin" w:hint="cs"/>
          <w:sz w:val="36"/>
          <w:szCs w:val="36"/>
          <w:rtl/>
        </w:rPr>
        <w:t xml:space="preserve">" </w:t>
      </w:r>
      <w:r w:rsidRPr="00020777">
        <w:rPr>
          <w:rStyle w:val="Emphasis"/>
          <w:rFonts w:ascii="Arial" w:hAnsi="Arial" w:cs="B Nazanin"/>
          <w:i w:val="0"/>
          <w:iCs w:val="0"/>
          <w:color w:val="000000" w:themeColor="text1"/>
          <w:sz w:val="36"/>
          <w:szCs w:val="36"/>
          <w:shd w:val="clear" w:color="auto" w:fill="FFFFFF"/>
          <w:rtl/>
        </w:rPr>
        <w:t>بَرَزَ الإِسلامُ کُلُّهُ اِلى الشِّرکِ کُلِّهِ</w:t>
      </w:r>
      <w:r w:rsidR="00D3318B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020777">
        <w:rPr>
          <w:rFonts w:ascii="Arial" w:hAnsi="Arial" w:cs="B Nazanin"/>
          <w:color w:val="000000" w:themeColor="text1"/>
          <w:sz w:val="36"/>
          <w:szCs w:val="36"/>
          <w:shd w:val="clear" w:color="auto" w:fill="FFFFFF"/>
          <w:rtl/>
        </w:rPr>
        <w:t>، تمام اسلام در برابر تمام کفر قرار گرفته است</w:t>
      </w:r>
      <w:r w:rsidRPr="00020777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 xml:space="preserve"> . "  ( صحیح سند</w:t>
      </w:r>
      <w:r w:rsidR="00D3318B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>، بحار الانوار</w:t>
      </w:r>
      <w:r w:rsidRPr="00020777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 xml:space="preserve"> ) </w:t>
      </w:r>
    </w:p>
    <w:p w:rsidR="00020777" w:rsidRDefault="00020777" w:rsidP="00020777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 xml:space="preserve">ـ </w:t>
      </w:r>
      <w:r w:rsidR="00AD0799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 xml:space="preserve">غلبه </w:t>
      </w:r>
      <w:r w:rsidR="00AD0799"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="00AD0799" w:rsidRPr="005E18C3">
        <w:rPr>
          <w:rFonts w:ascii="S Abo-thar" w:hAnsi="S Abo-thar"/>
          <w:sz w:val="36"/>
          <w:szCs w:val="36"/>
        </w:rPr>
        <w:t></w:t>
      </w:r>
      <w:r w:rsidR="00AD0799">
        <w:rPr>
          <w:rFonts w:ascii="S Abo-thar" w:hAnsi="S Abo-thar" w:hint="cs"/>
          <w:sz w:val="36"/>
          <w:szCs w:val="36"/>
          <w:rtl/>
        </w:rPr>
        <w:t xml:space="preserve"> </w:t>
      </w:r>
      <w:r w:rsidR="00AD0799">
        <w:rPr>
          <w:rFonts w:ascii="S Abo-thar" w:hAnsi="S Abo-thar" w:cs="B Nazanin" w:hint="cs"/>
          <w:sz w:val="36"/>
          <w:szCs w:val="36"/>
          <w:rtl/>
        </w:rPr>
        <w:t xml:space="preserve"> بر عمر بن عبدُوَد</w:t>
      </w:r>
    </w:p>
    <w:p w:rsidR="00492952" w:rsidRDefault="00492952" w:rsidP="00D3318B">
      <w:pPr>
        <w:bidi/>
        <w:ind w:left="-90"/>
        <w:rPr>
          <w:rFonts w:ascii="Arial" w:hAnsi="Arial" w:cs="B Nazanin"/>
          <w:color w:val="000000" w:themeColor="text1"/>
          <w:sz w:val="36"/>
          <w:szCs w:val="36"/>
          <w:shd w:val="clear" w:color="auto" w:fill="FFFFFF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D3318B">
        <w:rPr>
          <w:rFonts w:ascii="S Abo-thar" w:hAnsi="S Abo-thar" w:cs="B Nazanin" w:hint="cs"/>
          <w:sz w:val="36"/>
          <w:szCs w:val="36"/>
          <w:rtl/>
        </w:rPr>
        <w:t xml:space="preserve">حدیث پیامبر اکرم : </w:t>
      </w:r>
      <w:r w:rsidR="00D3318B" w:rsidRPr="00D3318B">
        <w:rPr>
          <w:rFonts w:ascii="S Abo-thar" w:hAnsi="S Abo-thar" w:cs="B Nazanin" w:hint="cs"/>
          <w:sz w:val="36"/>
          <w:szCs w:val="36"/>
          <w:rtl/>
        </w:rPr>
        <w:t>"</w:t>
      </w:r>
      <w:r w:rsidR="00D3318B" w:rsidRPr="00D3318B">
        <w:rPr>
          <w:rFonts w:ascii="Tahoma" w:hAnsi="Tahoma" w:cs="B Nazanin"/>
          <w:color w:val="000000"/>
          <w:sz w:val="36"/>
          <w:szCs w:val="36"/>
          <w:shd w:val="clear" w:color="auto" w:fill="FFFFFF"/>
          <w:rtl/>
        </w:rPr>
        <w:t>لَضَرْبَةُ عَلِیٍّ یَوْمَ الْخَنْدَقِ أَفْضَلُ مِنْ عِبَادَةِ الثَّقَلَیْن‏»؛</w:t>
      </w:r>
      <w:r w:rsidR="00D3318B" w:rsidRPr="00D3318B">
        <w:rPr>
          <w:rStyle w:val="apple-converted-space"/>
          <w:rFonts w:ascii="Tahoma" w:hAnsi="Tahoma" w:cs="B Nazanin"/>
          <w:color w:val="000000"/>
          <w:sz w:val="36"/>
          <w:szCs w:val="36"/>
          <w:shd w:val="clear" w:color="auto" w:fill="FFFFFF"/>
        </w:rPr>
        <w:t> </w:t>
      </w:r>
      <w:r w:rsidR="00D3318B" w:rsidRPr="00D3318B">
        <w:rPr>
          <w:rFonts w:ascii="Tahoma" w:hAnsi="Tahoma" w:cs="B Nazanin"/>
          <w:color w:val="000000"/>
          <w:sz w:val="36"/>
          <w:szCs w:val="36"/>
          <w:shd w:val="clear" w:color="auto" w:fill="FFFFFF"/>
          <w:rtl/>
        </w:rPr>
        <w:t>کار علی در جنگ خندق(کشتن عمرو بن عبد ودّ) برتر از عبادت جن و انس است</w:t>
      </w:r>
      <w:r w:rsidR="00D3318B" w:rsidRPr="00D3318B">
        <w:rPr>
          <w:rFonts w:ascii="Tahoma" w:hAnsi="Tahoma" w:cs="B Nazanin"/>
          <w:color w:val="000000"/>
          <w:sz w:val="36"/>
          <w:szCs w:val="36"/>
          <w:shd w:val="clear" w:color="auto" w:fill="FFFFFF"/>
        </w:rPr>
        <w:t>.</w:t>
      </w:r>
      <w:r w:rsidR="00D3318B" w:rsidRPr="00D3318B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>"</w:t>
      </w:r>
      <w:r w:rsidR="00D3318B" w:rsidRPr="00020777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 xml:space="preserve">  ( صحیح سند</w:t>
      </w:r>
      <w:r w:rsidR="00D3318B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 xml:space="preserve"> ، سید طاووس و حاکم نیشابوری</w:t>
      </w:r>
      <w:r w:rsidR="00D3318B" w:rsidRPr="00020777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 xml:space="preserve"> )</w:t>
      </w:r>
    </w:p>
    <w:p w:rsidR="00D3318B" w:rsidRDefault="00D3318B" w:rsidP="00D3318B">
      <w:pPr>
        <w:bidi/>
        <w:ind w:left="-90"/>
        <w:rPr>
          <w:rFonts w:ascii="Arial" w:hAnsi="Arial" w:cs="B Nazanin"/>
          <w:i/>
          <w:iCs/>
          <w:color w:val="000000" w:themeColor="text1"/>
          <w:sz w:val="36"/>
          <w:szCs w:val="36"/>
          <w:u w:val="single"/>
          <w:shd w:val="clear" w:color="auto" w:fill="FFFFFF"/>
          <w:rtl/>
        </w:rPr>
      </w:pPr>
      <w:r w:rsidRPr="00FC3203">
        <w:rPr>
          <w:rFonts w:ascii="Arial" w:hAnsi="Arial" w:cs="B Nazanin" w:hint="cs"/>
          <w:i/>
          <w:iCs/>
          <w:color w:val="000000" w:themeColor="text1"/>
          <w:sz w:val="36"/>
          <w:szCs w:val="36"/>
          <w:highlight w:val="cyan"/>
          <w:u w:val="single"/>
          <w:shd w:val="clear" w:color="auto" w:fill="FFFFFF"/>
          <w:rtl/>
        </w:rPr>
        <w:t xml:space="preserve">ـ </w:t>
      </w:r>
      <w:r w:rsidR="00FC3203" w:rsidRPr="00FC3203">
        <w:rPr>
          <w:rFonts w:ascii="Arial" w:hAnsi="Arial" w:cs="B Nazanin" w:hint="cs"/>
          <w:i/>
          <w:iCs/>
          <w:color w:val="000000" w:themeColor="text1"/>
          <w:sz w:val="36"/>
          <w:szCs w:val="36"/>
          <w:highlight w:val="cyan"/>
          <w:u w:val="single"/>
          <w:shd w:val="clear" w:color="auto" w:fill="FFFFFF"/>
          <w:rtl/>
        </w:rPr>
        <w:t>نبرد خیبر :</w:t>
      </w:r>
      <w:r w:rsidR="00FC3203" w:rsidRPr="00FC3203">
        <w:rPr>
          <w:rFonts w:ascii="Arial" w:hAnsi="Arial" w:cs="B Nazanin" w:hint="cs"/>
          <w:i/>
          <w:iCs/>
          <w:color w:val="000000" w:themeColor="text1"/>
          <w:sz w:val="36"/>
          <w:szCs w:val="36"/>
          <w:u w:val="single"/>
          <w:shd w:val="clear" w:color="auto" w:fill="FFFFFF"/>
          <w:rtl/>
        </w:rPr>
        <w:t xml:space="preserve"> </w:t>
      </w:r>
    </w:p>
    <w:p w:rsidR="00FC3203" w:rsidRDefault="00042055" w:rsidP="00FC3203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 w:rsidRPr="00042055">
        <w:rPr>
          <w:rFonts w:ascii="Arial" w:hAnsi="Arial" w:cs="B Nazanin" w:hint="cs"/>
          <w:color w:val="000000" w:themeColor="text1"/>
          <w:sz w:val="36"/>
          <w:szCs w:val="36"/>
          <w:shd w:val="clear" w:color="auto" w:fill="FFFFFF"/>
          <w:rtl/>
        </w:rPr>
        <w:t xml:space="preserve">ـ غلبه </w:t>
      </w:r>
      <w:r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Pr="005E18C3">
        <w:rPr>
          <w:rFonts w:ascii="S Abo-thar" w:hAnsi="S Abo-thar"/>
          <w:sz w:val="36"/>
          <w:szCs w:val="36"/>
        </w:rPr>
        <w:t></w:t>
      </w:r>
      <w:r>
        <w:rPr>
          <w:rFonts w:ascii="S Abo-thar" w:hAnsi="S Abo-thar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 بر مرحب قهرمان یهود </w:t>
      </w:r>
    </w:p>
    <w:p w:rsidR="00042055" w:rsidRDefault="00042055" w:rsidP="00042055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فتح قلعه خیبر با از جا کندن در قلعه توسط </w:t>
      </w:r>
      <w:r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Pr="005E18C3">
        <w:rPr>
          <w:rFonts w:ascii="S Abo-thar" w:hAnsi="S Abo-thar"/>
          <w:sz w:val="36"/>
          <w:szCs w:val="36"/>
        </w:rPr>
        <w:t></w:t>
      </w:r>
      <w:r>
        <w:rPr>
          <w:rFonts w:ascii="S Abo-thar" w:hAnsi="S Abo-thar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042055" w:rsidRDefault="00042055" w:rsidP="00042055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 w:rsidRPr="00042055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>جنگ تبوک  :</w:t>
      </w:r>
      <w:r w:rsidRPr="00042055"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</w:t>
      </w:r>
      <w:r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</w:t>
      </w:r>
    </w:p>
    <w:p w:rsidR="00042055" w:rsidRDefault="00042055" w:rsidP="00042055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ماندن امام در مدینه به دلیل اینکه ممکن بود عده ای از داخل مدینه پس از خروج پیامبر شورش کنند و مدینه را بگیرند . </w:t>
      </w:r>
    </w:p>
    <w:p w:rsidR="00042055" w:rsidRDefault="00042055" w:rsidP="00042055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شکست نقشه دشمنان داخلی </w:t>
      </w:r>
      <w:r>
        <w:rPr>
          <w:rFonts w:ascii="Times New Roman" w:hAnsi="Times New Roman" w:cs="Times New Roman" w:hint="cs"/>
          <w:sz w:val="36"/>
          <w:szCs w:val="36"/>
          <w:rtl/>
        </w:rPr>
        <w:t>–</w:t>
      </w:r>
      <w:r>
        <w:rPr>
          <w:rFonts w:ascii="S Abo-thar" w:hAnsi="S Abo-thar" w:cs="B Nazanin" w:hint="cs"/>
          <w:sz w:val="36"/>
          <w:szCs w:val="36"/>
          <w:rtl/>
        </w:rPr>
        <w:t xml:space="preserve"> یهودی </w:t>
      </w:r>
      <w:r>
        <w:rPr>
          <w:rFonts w:ascii="Times New Roman" w:hAnsi="Times New Roman" w:cs="Times New Roman" w:hint="cs"/>
          <w:sz w:val="36"/>
          <w:szCs w:val="36"/>
          <w:rtl/>
        </w:rPr>
        <w:t>–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042055" w:rsidRDefault="00042055" w:rsidP="00042055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پخش شایعه اینکه پیامبر دیگر </w:t>
      </w:r>
      <w:r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Pr="005E18C3">
        <w:rPr>
          <w:rFonts w:ascii="S Abo-thar" w:hAnsi="S Abo-thar"/>
          <w:sz w:val="36"/>
          <w:szCs w:val="36"/>
        </w:rPr>
        <w:t></w:t>
      </w:r>
      <w:r>
        <w:rPr>
          <w:rFonts w:ascii="S Abo-thar" w:hAnsi="S Abo-thar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  را دوست ندارد برای تضعیف روحیه ی امام . </w:t>
      </w:r>
    </w:p>
    <w:p w:rsidR="00A54C89" w:rsidRDefault="00042055" w:rsidP="00A54C89">
      <w:pPr>
        <w:bidi/>
        <w:ind w:left="-90"/>
        <w:rPr>
          <w:rFonts w:ascii="S Abo-thar" w:hAnsi="S Abo-thar" w:cs="B Nazanin"/>
          <w:color w:val="000000" w:themeColor="text1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بیان  حدیث پیامبر ؛ </w:t>
      </w:r>
      <w:r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 xml:space="preserve">" 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>اما ترض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ان تکون من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بمنزلة هارون من موس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" صح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 w:hint="eastAsia"/>
          <w:color w:val="000000" w:themeColor="text1"/>
          <w:sz w:val="36"/>
          <w:szCs w:val="36"/>
          <w:rtl/>
        </w:rPr>
        <w:t>ح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سند در 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lastRenderedPageBreak/>
        <w:t>منابع ش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 w:hint="eastAsia"/>
          <w:color w:val="000000" w:themeColor="text1"/>
          <w:sz w:val="36"/>
          <w:szCs w:val="36"/>
          <w:rtl/>
        </w:rPr>
        <w:t>عه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و سنّ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" ش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 w:hint="eastAsia"/>
          <w:color w:val="000000" w:themeColor="text1"/>
          <w:sz w:val="36"/>
          <w:szCs w:val="36"/>
          <w:rtl/>
        </w:rPr>
        <w:t>خ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صدوق ( ش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 w:hint="eastAsia"/>
          <w:color w:val="000000" w:themeColor="text1"/>
          <w:sz w:val="36"/>
          <w:szCs w:val="36"/>
          <w:rtl/>
        </w:rPr>
        <w:t>عه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) صح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 w:hint="eastAsia"/>
          <w:color w:val="000000" w:themeColor="text1"/>
          <w:sz w:val="36"/>
          <w:szCs w:val="36"/>
          <w:rtl/>
        </w:rPr>
        <w:t>ح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بخار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و صح</w:t>
      </w:r>
      <w:r w:rsidR="00A54C89" w:rsidRPr="00A54C89">
        <w:rPr>
          <w:rFonts w:ascii="S Abo-thar" w:hAnsi="S Abo-thar" w:cs="B Nazanin" w:hint="cs"/>
          <w:color w:val="000000" w:themeColor="text1"/>
          <w:sz w:val="36"/>
          <w:szCs w:val="36"/>
          <w:rtl/>
        </w:rPr>
        <w:t>ی</w:t>
      </w:r>
      <w:r w:rsidR="00A54C89" w:rsidRPr="00A54C89">
        <w:rPr>
          <w:rFonts w:ascii="S Abo-thar" w:hAnsi="S Abo-thar" w:cs="B Nazanin" w:hint="eastAsia"/>
          <w:color w:val="000000" w:themeColor="text1"/>
          <w:sz w:val="36"/>
          <w:szCs w:val="36"/>
          <w:rtl/>
        </w:rPr>
        <w:t>ح</w:t>
      </w:r>
      <w:r w:rsidR="00A54C89" w:rsidRPr="00A54C89">
        <w:rPr>
          <w:rFonts w:ascii="S Abo-thar" w:hAnsi="S Abo-thar" w:cs="B Nazanin"/>
          <w:color w:val="000000" w:themeColor="text1"/>
          <w:sz w:val="36"/>
          <w:szCs w:val="36"/>
          <w:rtl/>
        </w:rPr>
        <w:t xml:space="preserve"> مسلم ( سنّة ) . "</w:t>
      </w:r>
    </w:p>
    <w:p w:rsidR="00A54C89" w:rsidRDefault="00A54C89" w:rsidP="00A54C89">
      <w:pPr>
        <w:bidi/>
        <w:ind w:left="-9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color w:val="000000" w:themeColor="text1"/>
          <w:sz w:val="36"/>
          <w:szCs w:val="36"/>
          <w:rtl/>
        </w:rPr>
        <w:t xml:space="preserve">ـ ارسال </w:t>
      </w:r>
      <w:r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Pr="005E18C3">
        <w:rPr>
          <w:rFonts w:ascii="S Abo-thar" w:hAnsi="S Abo-thar"/>
          <w:sz w:val="36"/>
          <w:szCs w:val="36"/>
        </w:rPr>
        <w:t></w:t>
      </w:r>
      <w:r>
        <w:rPr>
          <w:rFonts w:ascii="S Abo-thar" w:hAnsi="S Abo-thar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 به عنوان نماینده ی پیامبر به یمن و رفتن خود پیامبر به حج و پیوستن امام پس از انجام مأموریت به پیامبر </w:t>
      </w:r>
    </w:p>
    <w:p w:rsidR="00A54C89" w:rsidRDefault="00A54C89" w:rsidP="007748CE">
      <w:pPr>
        <w:bidi/>
        <w:ind w:left="-90"/>
        <w:rPr>
          <w:rFonts w:ascii="IranSans" w:hAnsi="IranSans" w:cs="B Nazanin"/>
          <w:color w:val="000000" w:themeColor="text1"/>
          <w:sz w:val="36"/>
          <w:szCs w:val="36"/>
          <w:shd w:val="clear" w:color="auto" w:fill="F2F2F2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7748CE">
        <w:rPr>
          <w:rFonts w:ascii="S Abo-thar" w:hAnsi="S Abo-thar" w:cs="B Nazanin" w:hint="cs"/>
          <w:sz w:val="36"/>
          <w:szCs w:val="36"/>
          <w:rtl/>
        </w:rPr>
        <w:t xml:space="preserve">( پس از فتح مکه ) انتخاب </w:t>
      </w:r>
      <w:r w:rsidR="007748CE" w:rsidRPr="005E18C3">
        <w:rPr>
          <w:rFonts w:cs="B Nazanin" w:hint="cs"/>
          <w:sz w:val="36"/>
          <w:szCs w:val="36"/>
          <w:rtl/>
          <w:lang w:bidi="fa-IR"/>
        </w:rPr>
        <w:t>امام علی</w:t>
      </w:r>
      <w:r w:rsidR="007748CE" w:rsidRPr="005E18C3">
        <w:rPr>
          <w:rFonts w:ascii="S Abo-thar" w:hAnsi="S Abo-thar"/>
          <w:sz w:val="36"/>
          <w:szCs w:val="36"/>
        </w:rPr>
        <w:t></w:t>
      </w:r>
      <w:r w:rsidR="007748CE">
        <w:rPr>
          <w:rFonts w:ascii="S Abo-thar" w:hAnsi="S Abo-thar" w:hint="cs"/>
          <w:sz w:val="36"/>
          <w:szCs w:val="36"/>
          <w:rtl/>
        </w:rPr>
        <w:t xml:space="preserve"> </w:t>
      </w:r>
      <w:r w:rsidR="007748CE">
        <w:rPr>
          <w:rFonts w:ascii="S Abo-thar" w:hAnsi="S Abo-thar" w:cs="B Nazanin" w:hint="cs"/>
          <w:sz w:val="36"/>
          <w:szCs w:val="36"/>
          <w:rtl/>
        </w:rPr>
        <w:t xml:space="preserve"> بر حسب نزول آیه قرآن برای اینکه پیامبر یا خود یا یکی از خودش باید برود سوره‌ی برائت را بخواند نه فرد دیگری . </w:t>
      </w:r>
    </w:p>
    <w:p w:rsidR="00A54C89" w:rsidRDefault="005D4706" w:rsidP="00A54C89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ـ </w:t>
      </w:r>
      <w:r w:rsidR="0007269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واقعه ی غدیر خم و انتخاب </w:t>
      </w:r>
      <w:r w:rsidR="0007269E">
        <w:rPr>
          <w:rFonts w:cs="B Nazanin" w:hint="cs"/>
          <w:sz w:val="36"/>
          <w:szCs w:val="36"/>
          <w:rtl/>
          <w:lang w:bidi="fa-IR"/>
        </w:rPr>
        <w:t>امام علی</w:t>
      </w:r>
      <w:r w:rsidR="0007269E">
        <w:rPr>
          <w:rFonts w:ascii="S Abo-thar" w:hAnsi="S Abo-thar"/>
          <w:sz w:val="36"/>
          <w:szCs w:val="36"/>
        </w:rPr>
        <w:t></w:t>
      </w:r>
      <w:r w:rsidR="0007269E">
        <w:rPr>
          <w:rFonts w:ascii="S Abo-thar" w:hAnsi="S Abo-thar"/>
          <w:sz w:val="36"/>
          <w:szCs w:val="36"/>
          <w:rtl/>
        </w:rPr>
        <w:t xml:space="preserve"> </w:t>
      </w:r>
      <w:r w:rsidR="0007269E">
        <w:rPr>
          <w:rFonts w:ascii="S Abo-thar" w:hAnsi="S Abo-thar" w:cs="B Nazanin" w:hint="cs"/>
          <w:sz w:val="36"/>
          <w:szCs w:val="36"/>
          <w:rtl/>
        </w:rPr>
        <w:t xml:space="preserve"> </w:t>
      </w:r>
      <w:r w:rsidR="0007269E">
        <w:rPr>
          <w:rFonts w:ascii="S Abo-thar" w:hAnsi="S Abo-thar" w:cs="B Nazanin" w:hint="cs"/>
          <w:sz w:val="36"/>
          <w:szCs w:val="36"/>
          <w:rtl/>
        </w:rPr>
        <w:t xml:space="preserve"> به عنوان جانشین پیامبر اکرم </w:t>
      </w:r>
    </w:p>
    <w:p w:rsidR="0007269E" w:rsidRDefault="00EE35C5" w:rsidP="0007269E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پیامبر اکرم رحلت می کنند. </w:t>
      </w:r>
    </w:p>
    <w:p w:rsidR="00EE35C5" w:rsidRPr="00FE643B" w:rsidRDefault="00EE35C5" w:rsidP="00FE64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S Abo-thar" w:hAnsi="S Abo-thar" w:cs="B Nazanin"/>
          <w:i/>
          <w:iCs/>
          <w:sz w:val="36"/>
          <w:szCs w:val="36"/>
          <w:rtl/>
        </w:rPr>
      </w:pPr>
      <w:r w:rsidRPr="00FE643B">
        <w:rPr>
          <w:rFonts w:ascii="S Abo-thar" w:hAnsi="S Abo-thar" w:cs="B Nazanin" w:hint="cs"/>
          <w:i/>
          <w:iCs/>
          <w:sz w:val="36"/>
          <w:szCs w:val="36"/>
          <w:highlight w:val="cyan"/>
          <w:rtl/>
        </w:rPr>
        <w:t>ـ حوادث پس از رحلت پیامبر اکرم   :</w:t>
      </w:r>
      <w:r w:rsidRPr="00FE643B">
        <w:rPr>
          <w:rFonts w:ascii="S Abo-thar" w:hAnsi="S Abo-thar" w:cs="B Nazanin" w:hint="cs"/>
          <w:i/>
          <w:iCs/>
          <w:sz w:val="36"/>
          <w:szCs w:val="36"/>
          <w:rtl/>
        </w:rPr>
        <w:t xml:space="preserve"> </w:t>
      </w:r>
    </w:p>
    <w:p w:rsidR="00EE35C5" w:rsidRDefault="008E59C9" w:rsidP="00EE35C5">
      <w:pPr>
        <w:bidi/>
        <w:rPr>
          <w:rFonts w:ascii="S Abo-thar" w:hAnsi="S Abo-thar" w:cs="B Nazanin" w:hint="cs"/>
          <w:sz w:val="36"/>
          <w:szCs w:val="36"/>
          <w:rtl/>
        </w:rPr>
      </w:pPr>
      <w:r w:rsidRPr="008E59C9">
        <w:rPr>
          <w:rFonts w:ascii="S Abo-thar" w:hAnsi="S Abo-thar" w:cs="B Nazanin" w:hint="cs"/>
          <w:sz w:val="36"/>
          <w:szCs w:val="36"/>
          <w:rtl/>
        </w:rPr>
        <w:t xml:space="preserve">ـ </w:t>
      </w:r>
      <w:r>
        <w:rPr>
          <w:rFonts w:ascii="S Abo-thar" w:hAnsi="S Abo-thar" w:cs="B Nazanin" w:hint="cs"/>
          <w:sz w:val="36"/>
          <w:szCs w:val="36"/>
          <w:rtl/>
        </w:rPr>
        <w:t xml:space="preserve">جمع شدن عده ای از انصار در سقیفه </w:t>
      </w:r>
    </w:p>
    <w:p w:rsidR="008E59C9" w:rsidRDefault="008E59C9" w:rsidP="008E59C9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خبردار شدن ابوبکر و عمر از این حادثه و رفتن به سقیفه و انتخاب ابوبکر به عنوان جانشین پیامبر اکرم </w:t>
      </w:r>
    </w:p>
    <w:p w:rsidR="008E59C9" w:rsidRDefault="008E59C9" w:rsidP="008E59C9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غضب خلافت </w:t>
      </w:r>
      <w:r>
        <w:rPr>
          <w:rFonts w:cs="B Nazanin" w:hint="cs"/>
          <w:sz w:val="36"/>
          <w:szCs w:val="36"/>
          <w:rtl/>
          <w:lang w:bidi="fa-IR"/>
        </w:rPr>
        <w:t>امام علی</w:t>
      </w:r>
      <w:r>
        <w:rPr>
          <w:rFonts w:ascii="S Abo-thar" w:hAnsi="S Abo-thar"/>
          <w:sz w:val="36"/>
          <w:szCs w:val="36"/>
        </w:rPr>
        <w:t></w:t>
      </w:r>
      <w:r>
        <w:rPr>
          <w:rFonts w:ascii="S Abo-thar" w:hAnsi="S Abo-thar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8E59C9" w:rsidRDefault="008E59C9" w:rsidP="008E59C9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رَد پیشنهاد ابوسفیان به منظور تشکیل خلافت و مقابله با غصب </w:t>
      </w:r>
      <w:r w:rsidR="00FE643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FE643B">
        <w:rPr>
          <w:rFonts w:ascii="S Abo-thar" w:hAnsi="S Abo-thar" w:cs="B Nazanin" w:hint="cs"/>
          <w:sz w:val="36"/>
          <w:szCs w:val="36"/>
          <w:rtl/>
        </w:rPr>
        <w:t xml:space="preserve"> چون حسن نیّت نداشت و به دنبال ایجاد اختلاف بود . - </w:t>
      </w:r>
    </w:p>
    <w:p w:rsidR="008E59C9" w:rsidRDefault="008E59C9" w:rsidP="008E59C9">
      <w:pPr>
        <w:bidi/>
        <w:rPr>
          <w:rFonts w:ascii="S Abo-thar" w:hAnsi="S Abo-thar"/>
          <w:sz w:val="40"/>
          <w:szCs w:val="40"/>
        </w:rPr>
      </w:pPr>
      <w:r>
        <w:rPr>
          <w:rFonts w:ascii="S Abo-thar" w:hAnsi="S Abo-thar" w:cs="B Nazanin" w:hint="cs"/>
          <w:sz w:val="36"/>
          <w:szCs w:val="36"/>
          <w:rtl/>
        </w:rPr>
        <w:lastRenderedPageBreak/>
        <w:t xml:space="preserve">ـ سکوت </w:t>
      </w:r>
      <w:r>
        <w:rPr>
          <w:rFonts w:cs="B Nazanin" w:hint="cs"/>
          <w:sz w:val="36"/>
          <w:szCs w:val="36"/>
          <w:rtl/>
          <w:lang w:bidi="fa-IR"/>
        </w:rPr>
        <w:t>امام علی</w:t>
      </w:r>
      <w:r>
        <w:rPr>
          <w:rFonts w:ascii="S Abo-thar" w:hAnsi="S Abo-thar"/>
          <w:sz w:val="36"/>
          <w:szCs w:val="36"/>
        </w:rPr>
        <w:t></w:t>
      </w:r>
      <w:r w:rsidR="002C3EEB" w:rsidRPr="002C3EEB">
        <w:rPr>
          <w:rFonts w:ascii="S Abo-thar" w:hAnsi="S Abo-thar" w:cs="B Nazanin" w:hint="cs"/>
          <w:sz w:val="36"/>
          <w:szCs w:val="36"/>
          <w:rtl/>
        </w:rPr>
        <w:t>.</w:t>
      </w:r>
      <w:r>
        <w:rPr>
          <w:rFonts w:ascii="S Abo-thar" w:hAnsi="S Abo-thar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در مورد غصب خلافت و رفتن همراه با </w:t>
      </w:r>
      <w:r w:rsidRPr="002C3EEB">
        <w:rPr>
          <w:rFonts w:ascii="S SHia" w:hAnsi="S SHia" w:cs="B Nazanin"/>
          <w:sz w:val="36"/>
          <w:szCs w:val="36"/>
          <w:rtl/>
        </w:rPr>
        <w:t xml:space="preserve">حضرت زهرا </w:t>
      </w:r>
      <w:r w:rsidRPr="002C3EEB">
        <w:rPr>
          <w:rFonts w:ascii="S Abo-thar" w:hAnsi="S Abo-thar" w:cs="B Nazanin"/>
          <w:sz w:val="40"/>
          <w:szCs w:val="40"/>
        </w:rPr>
        <w:t></w:t>
      </w:r>
      <w:r w:rsidR="002C3EEB" w:rsidRPr="002C3EEB">
        <w:rPr>
          <w:rFonts w:ascii="S SHia" w:hAnsi="S SHia" w:cs="B Nazanin"/>
          <w:sz w:val="40"/>
          <w:szCs w:val="40"/>
          <w:rtl/>
        </w:rPr>
        <w:t xml:space="preserve"> به در خانه ی صحابه و روشنگری و درخواست انجام وظیفه صحابه ؛</w:t>
      </w:r>
      <w:r w:rsidR="002C3EEB">
        <w:rPr>
          <w:rFonts w:ascii="S Abo-thar" w:hAnsi="S Abo-thar" w:hint="cs"/>
          <w:sz w:val="40"/>
          <w:szCs w:val="40"/>
          <w:rtl/>
        </w:rPr>
        <w:t xml:space="preserve"> </w:t>
      </w:r>
    </w:p>
    <w:p w:rsidR="00FE643B" w:rsidRDefault="00FE643B" w:rsidP="00FE643B">
      <w:pPr>
        <w:bidi/>
        <w:rPr>
          <w:rFonts w:ascii="S Abo-thar" w:hAnsi="S Abo-thar" w:cs="B Nazanin"/>
          <w:i/>
          <w:iCs/>
          <w:sz w:val="36"/>
          <w:szCs w:val="36"/>
          <w:u w:val="single"/>
          <w:rtl/>
          <w:lang w:bidi="fa-IR"/>
        </w:rPr>
      </w:pPr>
      <w:r w:rsidRPr="00FE643B">
        <w:rPr>
          <w:rFonts w:ascii="S Abo-thar" w:hAnsi="S Abo-thar" w:cs="B Nazanin" w:hint="cs"/>
          <w:i/>
          <w:iCs/>
          <w:sz w:val="40"/>
          <w:szCs w:val="40"/>
          <w:highlight w:val="cyan"/>
          <w:u w:val="single"/>
          <w:rtl/>
          <w:lang w:bidi="fa-IR"/>
        </w:rPr>
        <w:t xml:space="preserve">ـ دلایل سکوت </w:t>
      </w:r>
      <w:r w:rsidRPr="00FE643B"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>امام علی</w:t>
      </w:r>
      <w:r w:rsidRPr="00FE643B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</w:t>
      </w:r>
      <w:r w:rsidRPr="00FE643B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 </w:t>
      </w:r>
      <w:r w:rsidRPr="00FE643B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Pr="00FE643B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Pr="00FE643B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</w:t>
      </w:r>
      <w:r w:rsidRPr="00FE643B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Pr="00FE643B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>:</w:t>
      </w:r>
      <w:r w:rsidRPr="00FE643B">
        <w:rPr>
          <w:rFonts w:ascii="S Abo-thar" w:hAnsi="S Abo-thar" w:cs="B Nazanin" w:hint="cs"/>
          <w:i/>
          <w:iCs/>
          <w:sz w:val="36"/>
          <w:szCs w:val="36"/>
          <w:u w:val="single"/>
          <w:rtl/>
          <w:lang w:bidi="fa-IR"/>
        </w:rPr>
        <w:t xml:space="preserve"> </w:t>
      </w:r>
    </w:p>
    <w:p w:rsidR="00FE643B" w:rsidRDefault="00FE643B" w:rsidP="00FE643B">
      <w:pPr>
        <w:bidi/>
        <w:rPr>
          <w:rFonts w:ascii="S Abo-thar" w:hAnsi="S Abo-thar" w:cs="B Nazanin" w:hint="cs"/>
          <w:sz w:val="36"/>
          <w:szCs w:val="36"/>
          <w:rtl/>
          <w:lang w:bidi="fa-IR"/>
        </w:rPr>
      </w:pP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1ـ جلوگیری از اینکه نهضت نوپا از هم بپاشد بخصوص اینکه شنیده می شد برخی از قبایل </w:t>
      </w:r>
      <w:r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 یمامه و نجد </w:t>
      </w:r>
      <w:r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 میخواهند پس از رحلت پیامبر به بت پرستی بازگردند. </w:t>
      </w:r>
    </w:p>
    <w:p w:rsidR="00FE643B" w:rsidRDefault="00FE643B" w:rsidP="00FE643B">
      <w:pPr>
        <w:bidi/>
        <w:rPr>
          <w:rFonts w:ascii="S Abo-thar" w:hAnsi="S Abo-thar" w:cs="B Nazanin"/>
          <w:sz w:val="36"/>
          <w:szCs w:val="36"/>
          <w:rtl/>
          <w:lang w:bidi="fa-IR"/>
        </w:rPr>
      </w:pP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2ـ هر گونه درگیری باعث از دست رفتن بسیاری از بنی هاشم و صحابه رسول خدا می‌شد . </w:t>
      </w:r>
    </w:p>
    <w:p w:rsidR="002C3EEB" w:rsidRDefault="00553BCD" w:rsidP="002C3EEB">
      <w:pPr>
        <w:bidi/>
        <w:rPr>
          <w:rFonts w:ascii="S Abo-thar" w:hAnsi="S Abo-thar" w:cs="B Nazanin"/>
          <w:i/>
          <w:iCs/>
          <w:sz w:val="36"/>
          <w:szCs w:val="36"/>
          <w:u w:val="single"/>
          <w:rtl/>
        </w:rPr>
      </w:pPr>
      <w:r w:rsidRPr="00553BCD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 xml:space="preserve">اعم فعالیت </w:t>
      </w:r>
      <w:r w:rsidRPr="00553BCD"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>امام علی</w:t>
      </w:r>
      <w:r w:rsidRPr="00553BCD">
        <w:rPr>
          <w:rFonts w:ascii="S Abo-thar" w:hAnsi="S Abo-thar"/>
          <w:i/>
          <w:iCs/>
          <w:sz w:val="36"/>
          <w:szCs w:val="36"/>
          <w:highlight w:val="cyan"/>
          <w:u w:val="single"/>
        </w:rPr>
        <w:t></w:t>
      </w:r>
      <w:r w:rsidRPr="00553BCD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>.</w:t>
      </w:r>
      <w:r w:rsidRPr="00553BCD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 در زمان سکوت 25 ساله   :</w:t>
      </w:r>
      <w:r w:rsidRPr="00553BCD"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</w:t>
      </w:r>
    </w:p>
    <w:p w:rsidR="00553BCD" w:rsidRDefault="00553BCD" w:rsidP="00553BCD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1ـ عبادت     2- تفسیر قرآن و تربیت شاگردانی چون مفسّر بزرگ ابن عباس </w:t>
      </w:r>
    </w:p>
    <w:p w:rsidR="00553BCD" w:rsidRDefault="00553BCD" w:rsidP="00553BCD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3ـ پاسخ به پرسشهای دانشمندان ملل دیگر بخصوص یهود و نصاری برای جلوگیری از سرخوردگی و تضعیف مسلمانان </w:t>
      </w:r>
    </w:p>
    <w:p w:rsidR="00553BCD" w:rsidRDefault="00553BCD" w:rsidP="00553BCD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4ـ بیان حکم اسلام در مورد رویدادهای نوظهور </w:t>
      </w:r>
    </w:p>
    <w:p w:rsidR="00553BCD" w:rsidRDefault="00553BCD" w:rsidP="00553BCD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>5ـ مشاوره به خلفا در مورد بن بست های سیاسی</w:t>
      </w:r>
      <w:r w:rsidR="007C0DEE">
        <w:rPr>
          <w:rFonts w:ascii="S Abo-thar" w:hAnsi="S Abo-thar" w:cs="B Nazanin" w:hint="cs"/>
          <w:sz w:val="36"/>
          <w:szCs w:val="36"/>
          <w:rtl/>
        </w:rPr>
        <w:t xml:space="preserve"> ( 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  <w:r w:rsidR="007C0DEE">
        <w:rPr>
          <w:rFonts w:ascii="S Abo-thar" w:hAnsi="S Abo-thar" w:cs="B Nazanin" w:hint="cs"/>
          <w:sz w:val="36"/>
          <w:szCs w:val="36"/>
          <w:rtl/>
        </w:rPr>
        <w:t xml:space="preserve">ص 131  ) </w:t>
      </w:r>
    </w:p>
    <w:p w:rsidR="000565D7" w:rsidRDefault="000565D7" w:rsidP="000565D7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lastRenderedPageBreak/>
        <w:t xml:space="preserve">6ـ تربیت و پرورش ضمیرهای پاک با ولایت و تصرف معنوی </w:t>
      </w:r>
    </w:p>
    <w:p w:rsidR="000565D7" w:rsidRDefault="000565D7" w:rsidP="000565D7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7ـ کار و کوشش برای تأمین زندگی بسیاری از بینوایان و درماندگان ؛ </w:t>
      </w:r>
    </w:p>
    <w:p w:rsidR="000565D7" w:rsidRPr="00552F30" w:rsidRDefault="00552F30" w:rsidP="000565D7">
      <w:pPr>
        <w:bidi/>
        <w:rPr>
          <w:rFonts w:ascii="S Abo-thar" w:hAnsi="S Abo-thar" w:cs="B Nazanin"/>
          <w:i/>
          <w:iCs/>
          <w:sz w:val="32"/>
          <w:szCs w:val="32"/>
          <w:u w:val="single"/>
          <w:rtl/>
          <w:lang w:bidi="fa-IR"/>
        </w:rPr>
      </w:pPr>
      <w:r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ـ </w:t>
      </w:r>
      <w:r w:rsidR="000565D7" w:rsidRPr="00552F30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غصب فدک و اصرار حضرت زهرا </w:t>
      </w:r>
      <w:r w:rsidR="000565D7" w:rsidRPr="00552F30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</w:t>
      </w:r>
      <w:r w:rsidR="000565D7" w:rsidRPr="00552F30">
        <w:rPr>
          <w:rFonts w:ascii="S Abo-thar" w:hAnsi="S Abo-thar" w:cs="B Nazanin" w:hint="cs"/>
          <w:i/>
          <w:iCs/>
          <w:sz w:val="40"/>
          <w:szCs w:val="40"/>
          <w:highlight w:val="cyan"/>
          <w:u w:val="single"/>
          <w:rtl/>
        </w:rPr>
        <w:t xml:space="preserve"> </w:t>
      </w:r>
      <w:r w:rsidR="000565D7" w:rsidRPr="00552F30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>برای بازپس گیری فدک</w:t>
      </w:r>
      <w:r w:rsidR="000565D7" w:rsidRPr="00552F30"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: </w:t>
      </w:r>
    </w:p>
    <w:p w:rsidR="00FE643B" w:rsidRDefault="00552F30" w:rsidP="00FE643B">
      <w:pPr>
        <w:bidi/>
        <w:rPr>
          <w:rFonts w:ascii="S Abo-thar" w:hAnsi="S Abo-thar" w:cs="B Nazanin"/>
          <w:sz w:val="36"/>
          <w:szCs w:val="36"/>
          <w:rtl/>
          <w:lang w:bidi="fa-IR"/>
        </w:rPr>
      </w:pPr>
      <w:r w:rsidRPr="00552F30">
        <w:rPr>
          <w:rFonts w:ascii="S Abo-thar" w:hAnsi="S Abo-thar" w:cs="B Nazanin" w:hint="cs"/>
          <w:sz w:val="36"/>
          <w:szCs w:val="36"/>
          <w:rtl/>
          <w:lang w:bidi="fa-IR"/>
        </w:rPr>
        <w:t xml:space="preserve">ـ چرایی بازپس گیری فدک : </w:t>
      </w:r>
    </w:p>
    <w:p w:rsidR="00552F30" w:rsidRDefault="00552F30" w:rsidP="00552F30">
      <w:pPr>
        <w:bidi/>
        <w:rPr>
          <w:rFonts w:cs="B Nazanin"/>
          <w:sz w:val="36"/>
          <w:szCs w:val="36"/>
          <w:rtl/>
          <w:lang w:bidi="fa-IR"/>
        </w:rPr>
      </w:pPr>
      <w:r w:rsidRPr="00552F30">
        <w:rPr>
          <w:rFonts w:ascii="S Abo-thar" w:hAnsi="S Abo-thar" w:cs="B Nazanin" w:hint="cs"/>
          <w:sz w:val="36"/>
          <w:szCs w:val="36"/>
          <w:rtl/>
          <w:lang w:bidi="fa-IR"/>
        </w:rPr>
        <w:t xml:space="preserve">1ـ قرار بود </w:t>
      </w:r>
      <w:r w:rsidRPr="00552F30">
        <w:rPr>
          <w:rFonts w:ascii="S Abo-thar" w:hAnsi="S Abo-thar" w:cs="B Nazanin" w:hint="cs"/>
          <w:sz w:val="36"/>
          <w:szCs w:val="36"/>
          <w:rtl/>
        </w:rPr>
        <w:t xml:space="preserve">امام خلیفه شود در اینصورت جامعه اسلامی نیازهای مالی زیادی داشت که از طریق درآمد قابل توجهی </w:t>
      </w:r>
      <w:r>
        <w:rPr>
          <w:rFonts w:ascii="S Abo-thar" w:hAnsi="S Abo-thar" w:cs="B Nazanin" w:hint="cs"/>
          <w:sz w:val="36"/>
          <w:szCs w:val="36"/>
          <w:rtl/>
        </w:rPr>
        <w:t xml:space="preserve">که فدک داشت میتوانست جبران شود و کمک به مومنین . </w:t>
      </w:r>
    </w:p>
    <w:p w:rsidR="00552F30" w:rsidRDefault="00552F30" w:rsidP="00552F30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2ـ تأمین هزینه های زندگی شرافتمندانه و بدون التماس به دیگران </w:t>
      </w:r>
      <w:r w:rsidR="002B030A">
        <w:rPr>
          <w:rFonts w:cs="B Nazanin" w:hint="cs"/>
          <w:sz w:val="36"/>
          <w:szCs w:val="36"/>
          <w:rtl/>
          <w:lang w:bidi="fa-IR"/>
        </w:rPr>
        <w:t>.</w:t>
      </w:r>
    </w:p>
    <w:p w:rsidR="005A63C8" w:rsidRDefault="00552F30" w:rsidP="00552F3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3ـ اثباتی برای اینکه خلفا منش اسلامی ندارند.</w:t>
      </w:r>
    </w:p>
    <w:p w:rsidR="005A63C8" w:rsidRPr="005A63C8" w:rsidRDefault="005A63C8" w:rsidP="005A63C8">
      <w:pPr>
        <w:bidi/>
        <w:rPr>
          <w:rFonts w:cs="B Nazanin"/>
          <w:i/>
          <w:iCs/>
          <w:sz w:val="36"/>
          <w:szCs w:val="36"/>
          <w:u w:val="single"/>
          <w:rtl/>
          <w:lang w:bidi="fa-IR"/>
        </w:rPr>
      </w:pPr>
      <w:r w:rsidRPr="005A63C8"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>اقدامی از ابوبکر</w:t>
      </w:r>
      <w:r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 xml:space="preserve">                             </w:t>
      </w:r>
      <w:r w:rsidRPr="005A63C8"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 xml:space="preserve"> :</w:t>
      </w:r>
      <w:r w:rsidRPr="005A63C8">
        <w:rPr>
          <w:rFonts w:cs="B Nazanin" w:hint="cs"/>
          <w:i/>
          <w:iCs/>
          <w:sz w:val="36"/>
          <w:szCs w:val="36"/>
          <w:u w:val="single"/>
          <w:rtl/>
          <w:lang w:bidi="fa-IR"/>
        </w:rPr>
        <w:t xml:space="preserve"> </w:t>
      </w:r>
    </w:p>
    <w:p w:rsidR="00552F30" w:rsidRDefault="005A63C8" w:rsidP="005A63C8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تعیین یزید بن ابوسفیان به خلافت شام و بها دادن به بنی امیّه که طُلقا بودند. </w:t>
      </w:r>
      <w:r w:rsidR="00552F30"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2B030A" w:rsidRPr="005A63C8" w:rsidRDefault="002B030A" w:rsidP="002B030A">
      <w:pPr>
        <w:bidi/>
        <w:rPr>
          <w:rFonts w:cs="B Nazanin" w:hint="cs"/>
          <w:i/>
          <w:iCs/>
          <w:sz w:val="36"/>
          <w:szCs w:val="36"/>
          <w:u w:val="single"/>
          <w:rtl/>
          <w:lang w:bidi="fa-IR"/>
        </w:rPr>
      </w:pPr>
      <w:r w:rsidRPr="005A63C8"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>انتخاب عُمر بعد از ابوبکر</w:t>
      </w:r>
      <w:r w:rsidR="005A63C8"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 xml:space="preserve">                  </w:t>
      </w:r>
      <w:r w:rsidRPr="005A63C8"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 xml:space="preserve"> :</w:t>
      </w:r>
      <w:r w:rsidRPr="005A63C8">
        <w:rPr>
          <w:rFonts w:cs="B Nazanin" w:hint="cs"/>
          <w:i/>
          <w:iCs/>
          <w:sz w:val="36"/>
          <w:szCs w:val="36"/>
          <w:u w:val="single"/>
          <w:rtl/>
          <w:lang w:bidi="fa-IR"/>
        </w:rPr>
        <w:t xml:space="preserve"> </w:t>
      </w:r>
    </w:p>
    <w:p w:rsidR="002B030A" w:rsidRDefault="002B030A" w:rsidP="002B030A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عمر پس از انتخاب روش ویژه ای را در تقسیم بیت المال شروع کرد . او بنا به سابقه افراد پول بیشتری از بیت المال را در اختیار آنها قرار میداد. فردی که از گذشته ی دورتر و نزدیکتری </w:t>
      </w:r>
      <w:r>
        <w:rPr>
          <w:rFonts w:cs="B Nazanin" w:hint="cs"/>
          <w:sz w:val="36"/>
          <w:szCs w:val="36"/>
          <w:rtl/>
          <w:lang w:bidi="fa-IR"/>
        </w:rPr>
        <w:lastRenderedPageBreak/>
        <w:t>با پیام</w:t>
      </w:r>
      <w:r w:rsidR="00B96C65">
        <w:rPr>
          <w:rFonts w:cs="B Nazanin" w:hint="cs"/>
          <w:sz w:val="36"/>
          <w:szCs w:val="36"/>
          <w:rtl/>
          <w:lang w:bidi="fa-IR"/>
        </w:rPr>
        <w:t>بر بود دارای سهم بیشتری بود. کم‌</w:t>
      </w:r>
      <w:r>
        <w:rPr>
          <w:rFonts w:cs="B Nazanin" w:hint="cs"/>
          <w:sz w:val="36"/>
          <w:szCs w:val="36"/>
          <w:rtl/>
          <w:lang w:bidi="fa-IR"/>
        </w:rPr>
        <w:t>کم این روش با ایجاد تبعیض طبقاتی شد .</w:t>
      </w:r>
      <w:r w:rsidR="007C0DEE">
        <w:rPr>
          <w:rFonts w:cs="B Nazanin" w:hint="cs"/>
          <w:sz w:val="36"/>
          <w:szCs w:val="36"/>
          <w:rtl/>
          <w:lang w:bidi="fa-IR"/>
        </w:rPr>
        <w:t xml:space="preserve"> (</w:t>
      </w:r>
      <w:r>
        <w:rPr>
          <w:rFonts w:cs="B Nazanin" w:hint="cs"/>
          <w:sz w:val="36"/>
          <w:szCs w:val="36"/>
          <w:rtl/>
          <w:lang w:bidi="fa-IR"/>
        </w:rPr>
        <w:t xml:space="preserve"> ص 121</w:t>
      </w:r>
      <w:r w:rsidR="007C0DEE">
        <w:rPr>
          <w:rFonts w:cs="B Nazanin" w:hint="cs"/>
          <w:sz w:val="36"/>
          <w:szCs w:val="36"/>
          <w:rtl/>
          <w:lang w:bidi="fa-IR"/>
        </w:rPr>
        <w:t xml:space="preserve"> ) </w:t>
      </w:r>
    </w:p>
    <w:p w:rsidR="002B030A" w:rsidRDefault="002B030A" w:rsidP="002B030A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این تبعیض طبقاتی باعث شد او توسط توطئه سه ایرانی که یکی از آنها هرمزان غلام مغیره بود کشته شود. </w:t>
      </w:r>
    </w:p>
    <w:p w:rsidR="002B030A" w:rsidRDefault="002B030A" w:rsidP="002B030A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برخی صحابه به دنیا طلبی روی آوردند و </w:t>
      </w:r>
      <w:r w:rsidR="0068409A">
        <w:rPr>
          <w:rFonts w:cs="B Nazanin" w:hint="cs"/>
          <w:sz w:val="36"/>
          <w:szCs w:val="36"/>
          <w:rtl/>
          <w:lang w:bidi="fa-IR"/>
        </w:rPr>
        <w:t xml:space="preserve">جزو زمین داران بزرگ شدند و اسراف و رفاه طلبی را در پیش گرفتند. </w:t>
      </w:r>
    </w:p>
    <w:p w:rsidR="00EC7D42" w:rsidRDefault="00EC7D42" w:rsidP="00EC7D42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</w:t>
      </w:r>
      <w:r w:rsidR="00C93DA8">
        <w:rPr>
          <w:rFonts w:cs="B Nazanin" w:hint="cs"/>
          <w:sz w:val="36"/>
          <w:szCs w:val="36"/>
          <w:rtl/>
          <w:lang w:bidi="fa-IR"/>
        </w:rPr>
        <w:t xml:space="preserve">در روزهای آخر فردی را مأمور کرد که بعد از فوت او با 50 نفر شمشیر به دست ، 6 نفر را به محل شورا بیاورد و این 6 نفر تصمیم بگیرند چه کسی خلیفه شود. </w:t>
      </w:r>
    </w:p>
    <w:p w:rsidR="00C93DA8" w:rsidRDefault="00C93DA8" w:rsidP="00C93DA8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اکثر این 6 نفر طرفدار عثمان بودند. ( حتی ابن عباس نیز اعتراف داشت که با وجود این 6 نفر معلوم است چه کسی قرار است خلیفه شود . ) </w:t>
      </w:r>
    </w:p>
    <w:p w:rsidR="002B3E3F" w:rsidRDefault="002B3E3F" w:rsidP="002B3E3F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</w:t>
      </w:r>
      <w:r w:rsidR="002D4096">
        <w:rPr>
          <w:rFonts w:cs="B Nazanin" w:hint="cs"/>
          <w:sz w:val="36"/>
          <w:szCs w:val="36"/>
          <w:rtl/>
          <w:lang w:bidi="fa-IR"/>
        </w:rPr>
        <w:t>تعیین عثمان به عنوان خلیف</w:t>
      </w:r>
      <w:r w:rsidR="00B96C65">
        <w:rPr>
          <w:rFonts w:cs="B Nazanin" w:hint="cs"/>
          <w:sz w:val="36"/>
          <w:szCs w:val="36"/>
          <w:rtl/>
          <w:lang w:bidi="fa-IR"/>
        </w:rPr>
        <w:t>ه</w:t>
      </w:r>
      <w:r w:rsidR="002D4096">
        <w:rPr>
          <w:rFonts w:cs="B Nazanin" w:hint="cs"/>
          <w:sz w:val="36"/>
          <w:szCs w:val="36"/>
          <w:rtl/>
          <w:lang w:bidi="fa-IR"/>
        </w:rPr>
        <w:t xml:space="preserve"> و حوادث دوران عثمان   : </w:t>
      </w:r>
    </w:p>
    <w:p w:rsidR="002D4096" w:rsidRDefault="002D4096" w:rsidP="002D4096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ادامه روش دنیا طلبی در زمان عثمان </w:t>
      </w:r>
    </w:p>
    <w:p w:rsidR="002D4096" w:rsidRDefault="002D4096" w:rsidP="002D4096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ـ ریختن مردم به عنوان اعتر</w:t>
      </w:r>
      <w:r w:rsidR="00B96C65">
        <w:rPr>
          <w:rFonts w:cs="B Nazanin" w:hint="cs"/>
          <w:sz w:val="36"/>
          <w:szCs w:val="36"/>
          <w:rtl/>
          <w:lang w:bidi="fa-IR"/>
        </w:rPr>
        <w:t>اض در درب خانه‌ی عثمان و محاصره‌</w:t>
      </w:r>
      <w:r>
        <w:rPr>
          <w:rFonts w:cs="B Nazanin" w:hint="cs"/>
          <w:sz w:val="36"/>
          <w:szCs w:val="36"/>
          <w:rtl/>
          <w:lang w:bidi="fa-IR"/>
        </w:rPr>
        <w:t xml:space="preserve">ی خانه </w:t>
      </w:r>
      <w:r w:rsidR="00AC3138">
        <w:rPr>
          <w:rFonts w:cs="B Nazanin" w:hint="cs"/>
          <w:sz w:val="36"/>
          <w:szCs w:val="36"/>
          <w:rtl/>
          <w:lang w:bidi="fa-IR"/>
        </w:rPr>
        <w:t>. این مردم درواقع انقلابیونی بودند</w:t>
      </w:r>
      <w:r w:rsidR="003C28CE">
        <w:rPr>
          <w:rFonts w:cs="B Nazanin" w:hint="cs"/>
          <w:sz w:val="36"/>
          <w:szCs w:val="36"/>
          <w:rtl/>
          <w:lang w:bidi="fa-IR"/>
        </w:rPr>
        <w:t xml:space="preserve"> از مصر و </w:t>
      </w:r>
      <w:r w:rsidR="00AC3138">
        <w:rPr>
          <w:rFonts w:cs="B Nazanin" w:hint="cs"/>
          <w:sz w:val="36"/>
          <w:szCs w:val="36"/>
          <w:rtl/>
          <w:lang w:bidi="fa-IR"/>
        </w:rPr>
        <w:t xml:space="preserve">عراق </w:t>
      </w:r>
      <w:r w:rsidR="003C28CE">
        <w:rPr>
          <w:rFonts w:cs="B Nazanin" w:hint="cs"/>
          <w:sz w:val="36"/>
          <w:szCs w:val="36"/>
          <w:rtl/>
          <w:lang w:bidi="fa-IR"/>
        </w:rPr>
        <w:t>.</w:t>
      </w:r>
    </w:p>
    <w:p w:rsidR="002D4096" w:rsidRDefault="002D4096" w:rsidP="00AC3138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ـ </w:t>
      </w:r>
      <w:r w:rsidR="00B96C65">
        <w:rPr>
          <w:rFonts w:cs="B Nazanin" w:hint="cs"/>
          <w:sz w:val="36"/>
          <w:szCs w:val="36"/>
          <w:rtl/>
          <w:lang w:bidi="fa-IR"/>
        </w:rPr>
        <w:t>درخواست عبدا</w:t>
      </w:r>
      <w:r w:rsidRPr="00AC3138">
        <w:rPr>
          <w:rFonts w:cs="B Nazanin" w:hint="cs"/>
          <w:sz w:val="36"/>
          <w:szCs w:val="36"/>
          <w:rtl/>
          <w:lang w:bidi="fa-IR"/>
        </w:rPr>
        <w:t xml:space="preserve">.. بن عمر برای </w:t>
      </w:r>
      <w:r w:rsidR="00AC3138" w:rsidRPr="00AC3138">
        <w:rPr>
          <w:rFonts w:cs="B Nazanin" w:hint="cs"/>
          <w:sz w:val="36"/>
          <w:szCs w:val="36"/>
          <w:rtl/>
          <w:lang w:bidi="fa-IR"/>
        </w:rPr>
        <w:t xml:space="preserve">از </w:t>
      </w:r>
      <w:r w:rsidR="00AC3138" w:rsidRPr="003C28CE">
        <w:rPr>
          <w:rFonts w:cs="B Nazanin" w:hint="cs"/>
          <w:sz w:val="36"/>
          <w:szCs w:val="36"/>
          <w:rtl/>
          <w:lang w:bidi="fa-IR"/>
        </w:rPr>
        <w:t>امام علی</w:t>
      </w:r>
      <w:r w:rsidR="00AC3138" w:rsidRPr="003C28CE">
        <w:rPr>
          <w:rFonts w:ascii="S Abo-thar" w:hAnsi="S Abo-thar" w:cs="B Nazanin"/>
          <w:sz w:val="36"/>
          <w:szCs w:val="36"/>
        </w:rPr>
        <w:t></w:t>
      </w:r>
      <w:r w:rsidR="00AC3138" w:rsidRPr="00AC3138">
        <w:rPr>
          <w:rFonts w:ascii="S Abo-thar" w:hAnsi="S Abo-thar" w:cs="B Nazanin" w:hint="cs"/>
          <w:sz w:val="36"/>
          <w:szCs w:val="36"/>
          <w:rtl/>
        </w:rPr>
        <w:t xml:space="preserve"> برای وساطت بین </w:t>
      </w:r>
      <w:r w:rsidR="00AC3138">
        <w:rPr>
          <w:rFonts w:ascii="S Abo-thar" w:hAnsi="S Abo-thar" w:cs="B Nazanin" w:hint="cs"/>
          <w:sz w:val="36"/>
          <w:szCs w:val="36"/>
          <w:rtl/>
        </w:rPr>
        <w:t>انقلابیون</w:t>
      </w:r>
      <w:r w:rsidR="00AC3138" w:rsidRPr="00AC3138">
        <w:rPr>
          <w:rFonts w:ascii="S Abo-thar" w:hAnsi="S Abo-thar" w:cs="B Nazanin" w:hint="cs"/>
          <w:sz w:val="36"/>
          <w:szCs w:val="36"/>
          <w:rtl/>
        </w:rPr>
        <w:t xml:space="preserve"> و عثمان . </w:t>
      </w:r>
      <w:r w:rsidR="00AC3138" w:rsidRPr="00AC3138"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552F30" w:rsidRDefault="003C28CE" w:rsidP="00552F30">
      <w:pPr>
        <w:bidi/>
        <w:rPr>
          <w:rFonts w:ascii="S Abo-thar" w:hAnsi="S Abo-thar" w:cs="B Nazanin"/>
          <w:sz w:val="36"/>
          <w:szCs w:val="36"/>
          <w:rtl/>
          <w:lang w:bidi="fa-IR"/>
        </w:rPr>
      </w:pPr>
      <w:r w:rsidRPr="003C28CE">
        <w:rPr>
          <w:rFonts w:ascii="S Abo-thar" w:hAnsi="S Abo-thar" w:cs="B Nazanin" w:hint="cs"/>
          <w:sz w:val="36"/>
          <w:szCs w:val="36"/>
          <w:rtl/>
          <w:lang w:bidi="fa-IR"/>
        </w:rPr>
        <w:t>ـ پایان ا</w:t>
      </w:r>
      <w:r w:rsidR="00C36901">
        <w:rPr>
          <w:rFonts w:ascii="S Abo-thar" w:hAnsi="S Abo-thar" w:cs="B Nazanin" w:hint="cs"/>
          <w:sz w:val="36"/>
          <w:szCs w:val="36"/>
          <w:rtl/>
          <w:lang w:bidi="fa-IR"/>
        </w:rPr>
        <w:t>تمام حصر خانه‌</w:t>
      </w:r>
      <w:r w:rsidRPr="003C28CE">
        <w:rPr>
          <w:rFonts w:ascii="S Abo-thar" w:hAnsi="S Abo-thar" w:cs="B Nazanin" w:hint="cs"/>
          <w:sz w:val="36"/>
          <w:szCs w:val="36"/>
          <w:rtl/>
          <w:lang w:bidi="fa-IR"/>
        </w:rPr>
        <w:t xml:space="preserve">ی عثمان . </w:t>
      </w:r>
    </w:p>
    <w:p w:rsidR="003F164C" w:rsidRDefault="00C36901" w:rsidP="003F164C">
      <w:pPr>
        <w:bidi/>
        <w:rPr>
          <w:rFonts w:ascii="S Abo-thar" w:hAnsi="S Abo-thar" w:cs="B Nazanin" w:hint="cs"/>
          <w:sz w:val="36"/>
          <w:szCs w:val="36"/>
          <w:rtl/>
          <w:lang w:bidi="fa-IR"/>
        </w:rPr>
      </w:pP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ـ </w:t>
      </w:r>
      <w:r w:rsidR="00B96C65">
        <w:rPr>
          <w:rFonts w:ascii="S Abo-thar" w:hAnsi="S Abo-thar" w:cs="B Nazanin" w:hint="cs"/>
          <w:sz w:val="36"/>
          <w:szCs w:val="36"/>
          <w:rtl/>
          <w:lang w:bidi="fa-IR"/>
        </w:rPr>
        <w:t>تحریک عثمان به وسیله‌</w:t>
      </w:r>
      <w:r w:rsidR="003F164C">
        <w:rPr>
          <w:rFonts w:ascii="S Abo-thar" w:hAnsi="S Abo-thar" w:cs="B Nazanin" w:hint="cs"/>
          <w:sz w:val="36"/>
          <w:szCs w:val="36"/>
          <w:rtl/>
          <w:lang w:bidi="fa-IR"/>
        </w:rPr>
        <w:t>ی مروان بن ح</w:t>
      </w:r>
      <w:r w:rsidR="00B96C65">
        <w:rPr>
          <w:rFonts w:ascii="S Abo-thar" w:hAnsi="S Abo-thar" w:cs="B Nazanin" w:hint="cs"/>
          <w:sz w:val="36"/>
          <w:szCs w:val="36"/>
          <w:rtl/>
          <w:lang w:bidi="fa-IR"/>
        </w:rPr>
        <w:t>کم برای سرکوب انقلابیون و نوشتن‌</w:t>
      </w:r>
      <w:r w:rsidR="003F164C">
        <w:rPr>
          <w:rFonts w:ascii="S Abo-thar" w:hAnsi="S Abo-thar" w:cs="B Nazanin" w:hint="cs"/>
          <w:sz w:val="36"/>
          <w:szCs w:val="36"/>
          <w:rtl/>
          <w:lang w:bidi="fa-IR"/>
        </w:rPr>
        <w:t xml:space="preserve">نامه به حاکم مصر برای اینکار . </w:t>
      </w:r>
    </w:p>
    <w:p w:rsidR="003F164C" w:rsidRDefault="003F164C" w:rsidP="003F164C">
      <w:pPr>
        <w:bidi/>
        <w:rPr>
          <w:rFonts w:ascii="S Abo-thar" w:hAnsi="S Abo-thar" w:cs="B Nazanin" w:hint="cs"/>
          <w:sz w:val="36"/>
          <w:szCs w:val="36"/>
          <w:rtl/>
          <w:lang w:bidi="fa-IR"/>
        </w:rPr>
      </w:pP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ـ </w:t>
      </w:r>
      <w:r w:rsidR="00B96C65">
        <w:rPr>
          <w:rFonts w:ascii="S Abo-thar" w:hAnsi="S Abo-thar" w:cs="B Nazanin" w:hint="cs"/>
          <w:sz w:val="36"/>
          <w:szCs w:val="36"/>
          <w:rtl/>
          <w:lang w:bidi="fa-IR"/>
        </w:rPr>
        <w:t xml:space="preserve">انقلابیون مصر در راه بازگشت به مأمور عثمان برخوردند که حاوی نامه‌ای است و احتمال دادند نامه‌ی مهمی باشد لذا او را گرفتند و نامه را از لوله ی قلع داخل کوزه‌ی آبش پیدا کردند. </w:t>
      </w:r>
    </w:p>
    <w:p w:rsidR="00B96C65" w:rsidRDefault="00B96C65" w:rsidP="00B96C65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  <w:lang w:bidi="fa-IR"/>
        </w:rPr>
        <w:t>ـ متوجه شدند نامه دستور سرکوب آنها را در مصر داده‌است لذا از نیمه‌ی راه به مدینه</w:t>
      </w:r>
      <w:r w:rsidR="003239ED">
        <w:rPr>
          <w:rFonts w:ascii="S Abo-thar" w:hAnsi="S Abo-thar" w:cs="B Nazanin" w:hint="cs"/>
          <w:sz w:val="36"/>
          <w:szCs w:val="36"/>
          <w:rtl/>
          <w:lang w:bidi="fa-IR"/>
        </w:rPr>
        <w:t xml:space="preserve"> بازگشتند و پیش </w:t>
      </w:r>
      <w:r w:rsidR="003239ED" w:rsidRPr="003C28CE">
        <w:rPr>
          <w:rFonts w:cs="B Nazanin" w:hint="cs"/>
          <w:sz w:val="36"/>
          <w:szCs w:val="36"/>
          <w:rtl/>
          <w:lang w:bidi="fa-IR"/>
        </w:rPr>
        <w:t>امام علی</w:t>
      </w:r>
      <w:r w:rsidR="003239ED" w:rsidRPr="003C28CE">
        <w:rPr>
          <w:rFonts w:ascii="S Abo-thar" w:hAnsi="S Abo-thar" w:cs="B Nazanin"/>
          <w:sz w:val="36"/>
          <w:szCs w:val="36"/>
        </w:rPr>
        <w:t></w:t>
      </w:r>
      <w:r w:rsidR="003239ED">
        <w:rPr>
          <w:rFonts w:ascii="S Abo-thar" w:hAnsi="S Abo-thar" w:cs="B Nazanin" w:hint="cs"/>
          <w:sz w:val="36"/>
          <w:szCs w:val="36"/>
          <w:rtl/>
        </w:rPr>
        <w:t xml:space="preserve"> رفتند . </w:t>
      </w:r>
    </w:p>
    <w:p w:rsidR="003239ED" w:rsidRDefault="003239ED" w:rsidP="003239ED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Pr="003C28CE">
        <w:rPr>
          <w:rFonts w:cs="B Nazanin" w:hint="cs"/>
          <w:sz w:val="36"/>
          <w:szCs w:val="36"/>
          <w:rtl/>
          <w:lang w:bidi="fa-IR"/>
        </w:rPr>
        <w:t>امام 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همراه با انقلابیون پیش عثمان رفتند و متوجه شدند نامه را مروان بن حکم نوشته نه عثمان . </w:t>
      </w:r>
    </w:p>
    <w:p w:rsidR="003239ED" w:rsidRDefault="003239ED" w:rsidP="003239ED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انقلابیون درخواست کردند عثمان ، مروان بن حکم را تحویل آنها دهد ولی خلیفه ، مروان را تحویل نداد. </w:t>
      </w:r>
    </w:p>
    <w:p w:rsidR="003239ED" w:rsidRDefault="003239ED" w:rsidP="003239ED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5C3AE7">
        <w:rPr>
          <w:rFonts w:cs="B Nazanin" w:hint="cs"/>
          <w:sz w:val="36"/>
          <w:szCs w:val="36"/>
          <w:rtl/>
          <w:lang w:bidi="fa-IR"/>
        </w:rPr>
        <w:t xml:space="preserve">انقلابیون راه آب و غذا را به خانه ی عثمان بستند تا شاید او از کار خود پشیمان شود . </w:t>
      </w:r>
    </w:p>
    <w:p w:rsidR="005C3AE7" w:rsidRDefault="005C3AE7" w:rsidP="005C3AE7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ـ امام بوسیله ی بنی هاشم برای عثمان آب و غذا فرستاد بطوری که برخی از بنی هاشم مجروح شدند. </w:t>
      </w:r>
    </w:p>
    <w:p w:rsidR="005C3AE7" w:rsidRDefault="005C3AE7" w:rsidP="005C3AE7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مروان یکی از شورشیان را کشت و این بهانه ای بود برای </w:t>
      </w:r>
      <w:r w:rsidR="00AE0E99">
        <w:rPr>
          <w:rFonts w:cs="B Nazanin" w:hint="cs"/>
          <w:sz w:val="36"/>
          <w:szCs w:val="36"/>
          <w:rtl/>
          <w:lang w:bidi="fa-IR"/>
        </w:rPr>
        <w:t>ورود انقلابیون</w:t>
      </w:r>
      <w:r>
        <w:rPr>
          <w:rFonts w:cs="B Nazanin" w:hint="cs"/>
          <w:sz w:val="36"/>
          <w:szCs w:val="36"/>
          <w:rtl/>
          <w:lang w:bidi="fa-IR"/>
        </w:rPr>
        <w:t xml:space="preserve"> به خانه و قتل عثمان . </w:t>
      </w:r>
    </w:p>
    <w:p w:rsidR="005C3AE7" w:rsidRDefault="005C3AE7" w:rsidP="005C3AE7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ـ </w:t>
      </w:r>
      <w:r w:rsidR="00B75C61">
        <w:rPr>
          <w:rFonts w:cs="B Nazanin" w:hint="cs"/>
          <w:sz w:val="36"/>
          <w:szCs w:val="36"/>
          <w:rtl/>
          <w:lang w:bidi="fa-IR"/>
        </w:rPr>
        <w:t xml:space="preserve">گرایش مردم به </w:t>
      </w:r>
      <w:r w:rsidR="00B75C61" w:rsidRPr="003C28CE">
        <w:rPr>
          <w:rFonts w:cs="B Nazanin" w:hint="cs"/>
          <w:sz w:val="36"/>
          <w:szCs w:val="36"/>
          <w:rtl/>
          <w:lang w:bidi="fa-IR"/>
        </w:rPr>
        <w:t>امام علی</w:t>
      </w:r>
      <w:r w:rsidR="00B75C61" w:rsidRPr="003C28CE">
        <w:rPr>
          <w:rFonts w:ascii="S Abo-thar" w:hAnsi="S Abo-thar" w:cs="B Nazanin"/>
          <w:sz w:val="36"/>
          <w:szCs w:val="36"/>
        </w:rPr>
        <w:t></w:t>
      </w:r>
      <w:r w:rsidR="00B75C61">
        <w:rPr>
          <w:rFonts w:ascii="S Abo-thar" w:hAnsi="S Abo-thar" w:cs="B Nazanin" w:hint="cs"/>
          <w:sz w:val="36"/>
          <w:szCs w:val="36"/>
          <w:rtl/>
        </w:rPr>
        <w:t xml:space="preserve"> و علل آن : </w:t>
      </w:r>
    </w:p>
    <w:p w:rsidR="00B03524" w:rsidRDefault="00B03524" w:rsidP="00B03524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1ـ تعطیلی حدود الهی </w:t>
      </w:r>
    </w:p>
    <w:p w:rsidR="00B03524" w:rsidRDefault="00B03524" w:rsidP="00B03524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2ـ </w:t>
      </w:r>
      <w:r w:rsidR="00D617F1">
        <w:rPr>
          <w:rFonts w:ascii="S Abo-thar" w:hAnsi="S Abo-thar" w:cs="B Nazanin" w:hint="cs"/>
          <w:sz w:val="36"/>
          <w:szCs w:val="36"/>
          <w:rtl/>
        </w:rPr>
        <w:t xml:space="preserve">تقسیم بیت المال به طور ناصحیح </w:t>
      </w:r>
    </w:p>
    <w:p w:rsidR="00D617F1" w:rsidRDefault="00D617F1" w:rsidP="00D617F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3ـ ورود امویان به حکومت </w:t>
      </w:r>
      <w:r w:rsidR="006B0740">
        <w:rPr>
          <w:rFonts w:ascii="S Abo-thar" w:hAnsi="S Abo-thar" w:cs="B Nazanin" w:hint="cs"/>
          <w:sz w:val="36"/>
          <w:szCs w:val="36"/>
          <w:rtl/>
        </w:rPr>
        <w:t xml:space="preserve">و نصب افراد ناشایسته </w:t>
      </w:r>
    </w:p>
    <w:p w:rsidR="00D617F1" w:rsidRDefault="00D617F1" w:rsidP="00D617F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4ـ </w:t>
      </w:r>
      <w:r w:rsidR="009A49CD">
        <w:rPr>
          <w:rFonts w:ascii="S Abo-thar" w:hAnsi="S Abo-thar" w:cs="B Nazanin" w:hint="cs"/>
          <w:sz w:val="36"/>
          <w:szCs w:val="36"/>
          <w:rtl/>
        </w:rPr>
        <w:t>ایذاء و ضرب گروهی از صحابه و بیعت آنان</w:t>
      </w:r>
    </w:p>
    <w:p w:rsidR="00FC1F59" w:rsidRPr="00FC1F59" w:rsidRDefault="009A49CD" w:rsidP="00FC1F59">
      <w:pPr>
        <w:bidi/>
        <w:rPr>
          <w:rFonts w:ascii="S Abo-thar" w:hAnsi="S Abo-thar" w:cs="B Nazanin" w:hint="cs"/>
          <w:sz w:val="32"/>
          <w:szCs w:val="32"/>
          <w:rtl/>
          <w:lang w:bidi="fa-IR"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5ـ از دست رفتن بیت المال برای امیال شخصی خلیفه . </w:t>
      </w:r>
      <w:r w:rsidR="00FC1F59" w:rsidRPr="00FC1F59">
        <w:rPr>
          <w:rFonts w:ascii="S Abo-thar" w:hAnsi="S Abo-thar" w:cs="B Nazanin" w:hint="cs"/>
          <w:sz w:val="32"/>
          <w:szCs w:val="32"/>
          <w:rtl/>
          <w:lang w:bidi="fa-IR"/>
        </w:rPr>
        <w:t xml:space="preserve">( ص 148 ) </w:t>
      </w:r>
    </w:p>
    <w:p w:rsidR="009A49CD" w:rsidRDefault="00FC1F59" w:rsidP="006E41E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S Abo-thar" w:hAnsi="S Abo-thar" w:cs="B Nazanin"/>
          <w:sz w:val="36"/>
          <w:szCs w:val="36"/>
          <w:rtl/>
          <w:lang w:bidi="fa-IR"/>
        </w:rPr>
      </w:pPr>
      <w:r w:rsidRPr="006E41E1">
        <w:rPr>
          <w:rFonts w:ascii="S Abo-thar" w:hAnsi="S Abo-thar" w:cs="B Nazanin" w:hint="cs"/>
          <w:sz w:val="36"/>
          <w:szCs w:val="36"/>
          <w:highlight w:val="cyan"/>
          <w:rtl/>
          <w:lang w:bidi="fa-IR"/>
        </w:rPr>
        <w:t>دوران خلافت امام علی علیه السلام      :</w:t>
      </w: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 </w:t>
      </w:r>
    </w:p>
    <w:p w:rsidR="00FC1F59" w:rsidRDefault="009D6E57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ـ هجوم انقلابیون برای بیعت با </w:t>
      </w:r>
      <w:r w:rsidRPr="003C28CE">
        <w:rPr>
          <w:rFonts w:cs="B Nazanin" w:hint="cs"/>
          <w:sz w:val="36"/>
          <w:szCs w:val="36"/>
          <w:rtl/>
          <w:lang w:bidi="fa-IR"/>
        </w:rPr>
        <w:t>امام 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به طوری که نزدیک بود حسن وحسین </w:t>
      </w:r>
      <w:r w:rsidRPr="00F0134D">
        <w:rPr>
          <w:rFonts w:ascii="S Abo-thar" w:hAnsi="S Abo-thar" w:cs="B Nazanin"/>
          <w:sz w:val="36"/>
          <w:szCs w:val="36"/>
        </w:rPr>
        <w:t></w:t>
      </w:r>
      <w:r w:rsidRPr="00F0134D">
        <w:rPr>
          <w:rFonts w:ascii="S Abo-thar" w:hAnsi="S Abo-thar" w:cs="B Nazanin" w:hint="cs"/>
          <w:sz w:val="36"/>
          <w:szCs w:val="36"/>
          <w:rtl/>
        </w:rPr>
        <w:t xml:space="preserve"> </w:t>
      </w:r>
      <w:r w:rsidR="00F0134D" w:rsidRPr="00F0134D">
        <w:rPr>
          <w:rFonts w:ascii="S Abo-thar" w:hAnsi="S Abo-thar" w:cs="B Nazanin" w:hint="cs"/>
          <w:sz w:val="36"/>
          <w:szCs w:val="36"/>
          <w:rtl/>
        </w:rPr>
        <w:t xml:space="preserve">زیر دست و پا رفتند و ردای </w:t>
      </w:r>
      <w:r w:rsidR="00F0134D" w:rsidRPr="00F0134D">
        <w:rPr>
          <w:rFonts w:cs="B Nazanin" w:hint="cs"/>
          <w:sz w:val="36"/>
          <w:szCs w:val="36"/>
          <w:rtl/>
          <w:lang w:bidi="fa-IR"/>
        </w:rPr>
        <w:t>امام علی</w:t>
      </w:r>
      <w:r w:rsidR="00F0134D" w:rsidRPr="00F0134D">
        <w:rPr>
          <w:rFonts w:ascii="S Abo-thar" w:hAnsi="S Abo-thar" w:cs="B Nazanin"/>
          <w:sz w:val="36"/>
          <w:szCs w:val="36"/>
        </w:rPr>
        <w:t></w:t>
      </w:r>
      <w:r w:rsidR="00F0134D" w:rsidRPr="00F0134D">
        <w:rPr>
          <w:rFonts w:ascii="S Abo-thar" w:hAnsi="S Abo-thar" w:cs="B Nazanin" w:hint="cs"/>
          <w:sz w:val="36"/>
          <w:szCs w:val="36"/>
          <w:rtl/>
        </w:rPr>
        <w:t xml:space="preserve"> پاره شد.</w:t>
      </w:r>
    </w:p>
    <w:p w:rsidR="00F0134D" w:rsidRDefault="00F0134D" w:rsidP="00F0134D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475ADD">
        <w:rPr>
          <w:rFonts w:ascii="S Abo-thar" w:hAnsi="S Abo-thar" w:cs="B Nazanin" w:hint="cs"/>
          <w:sz w:val="36"/>
          <w:szCs w:val="36"/>
          <w:rtl/>
        </w:rPr>
        <w:t xml:space="preserve">امام به آنها گفت: من مشاور شما باشم بهتر است تا امیر شما باشم ولی مردم امام را خلیفه کردند. </w:t>
      </w:r>
    </w:p>
    <w:p w:rsidR="00475ADD" w:rsidRDefault="00475ADD" w:rsidP="00475ADD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lastRenderedPageBreak/>
        <w:t xml:space="preserve">ـ </w:t>
      </w:r>
      <w:r w:rsidRPr="003C28CE">
        <w:rPr>
          <w:rFonts w:cs="B Nazanin" w:hint="cs"/>
          <w:sz w:val="36"/>
          <w:szCs w:val="36"/>
          <w:rtl/>
          <w:lang w:bidi="fa-IR"/>
        </w:rPr>
        <w:t>امام 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بیان داشت : اگر اموالی ناحقی در مال کسی باشد از او پس گرفته می شود . </w:t>
      </w:r>
    </w:p>
    <w:p w:rsidR="00475ADD" w:rsidRDefault="00475ADD" w:rsidP="00475ADD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امام اعلام کرد بیعت با من باید علنی و به دور از اجبار باشد. </w:t>
      </w:r>
    </w:p>
    <w:p w:rsidR="00475ADD" w:rsidRDefault="00475ADD" w:rsidP="00475ADD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طلحه و زبیر هم بیعت کردند. </w:t>
      </w:r>
    </w:p>
    <w:p w:rsidR="00475ADD" w:rsidRPr="0025796A" w:rsidRDefault="00475ADD" w:rsidP="00475ADD">
      <w:pPr>
        <w:bidi/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</w:pPr>
      <w:r w:rsidRPr="0025796A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ـ </w:t>
      </w:r>
      <w:r w:rsidR="0025796A" w:rsidRPr="0025796A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شروع مخالفت با </w:t>
      </w:r>
      <w:r w:rsidR="0025796A" w:rsidRPr="0025796A"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>امام علی</w:t>
      </w:r>
      <w:r w:rsidR="0025796A" w:rsidRPr="0025796A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</w:t>
      </w:r>
      <w:r w:rsidR="0025796A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 و دلایل مخالفت با امام </w:t>
      </w:r>
      <w:r w:rsidR="0025796A" w:rsidRPr="0025796A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 :</w:t>
      </w:r>
      <w:r w:rsidR="0025796A" w:rsidRPr="0025796A"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</w:t>
      </w:r>
    </w:p>
    <w:p w:rsidR="00F0134D" w:rsidRDefault="0025796A" w:rsidP="00F0134D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  <w:lang w:bidi="fa-IR"/>
        </w:rPr>
        <w:t xml:space="preserve">1ـ الغای تبعیضات ناروا در تقسیم بیت المال  توسط </w:t>
      </w:r>
      <w:r w:rsidRPr="003C28CE">
        <w:rPr>
          <w:rFonts w:cs="B Nazanin" w:hint="cs"/>
          <w:sz w:val="36"/>
          <w:szCs w:val="36"/>
          <w:rtl/>
          <w:lang w:bidi="fa-IR"/>
        </w:rPr>
        <w:t>امام علی</w:t>
      </w:r>
      <w:r w:rsidRPr="003C28CE">
        <w:rPr>
          <w:rFonts w:ascii="S Abo-thar" w:hAnsi="S Abo-thar" w:cs="B Nazanin"/>
          <w:sz w:val="36"/>
          <w:szCs w:val="36"/>
        </w:rPr>
        <w:t></w:t>
      </w:r>
    </w:p>
    <w:p w:rsidR="009B3D0D" w:rsidRDefault="0025796A" w:rsidP="0025796A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>2ـ عزل فرمانداران ناشایست خلیفه‌ی سوم</w:t>
      </w:r>
      <w:r w:rsidR="009B3D0D"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9B3D0D" w:rsidRDefault="009B3D0D" w:rsidP="009B3D0D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در واقع عدالت امام ، دشمن تراش بود. </w:t>
      </w:r>
    </w:p>
    <w:p w:rsidR="0072123F" w:rsidRDefault="0072123F" w:rsidP="007212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ind w:right="540"/>
        <w:rPr>
          <w:rFonts w:ascii="S Abo-thar" w:hAnsi="S Abo-thar" w:cs="B Nazanin"/>
          <w:sz w:val="36"/>
          <w:szCs w:val="36"/>
          <w:rtl/>
        </w:rPr>
      </w:pPr>
      <w:r w:rsidRPr="0072123F">
        <w:rPr>
          <w:rFonts w:ascii="S Abo-thar" w:hAnsi="S Abo-thar" w:cs="B Nazanin" w:hint="cs"/>
          <w:sz w:val="36"/>
          <w:szCs w:val="36"/>
          <w:highlight w:val="cyan"/>
          <w:rtl/>
        </w:rPr>
        <w:t>ماجرای معاویه      :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0A05F8" w:rsidRPr="000A05F8" w:rsidRDefault="000A05F8" w:rsidP="000A05F8">
      <w:pPr>
        <w:bidi/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</w:pPr>
      <w:r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ـ </w:t>
      </w:r>
      <w:r w:rsidRPr="000A05F8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عوامل مخالفت معاویه با </w:t>
      </w:r>
      <w:r w:rsidRPr="000A05F8">
        <w:rPr>
          <w:rFonts w:cs="B Nazanin" w:hint="cs"/>
          <w:i/>
          <w:iCs/>
          <w:sz w:val="36"/>
          <w:szCs w:val="36"/>
          <w:highlight w:val="cyan"/>
          <w:u w:val="single"/>
          <w:rtl/>
          <w:lang w:bidi="fa-IR"/>
        </w:rPr>
        <w:t>امام علی</w:t>
      </w:r>
      <w:r w:rsidRPr="000A05F8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</w:t>
      </w:r>
      <w:r w:rsidRPr="000A05F8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 :</w:t>
      </w:r>
      <w:r w:rsidRPr="000A05F8"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</w:t>
      </w:r>
    </w:p>
    <w:p w:rsidR="00F530AE" w:rsidRDefault="000A05F8" w:rsidP="009B3D0D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معاویه از زمان خلیفه ی دوم فرماندار شام بود و </w:t>
      </w:r>
      <w:r w:rsidRPr="003C28CE">
        <w:rPr>
          <w:rFonts w:cs="B Nazanin" w:hint="cs"/>
          <w:sz w:val="36"/>
          <w:szCs w:val="36"/>
          <w:rtl/>
          <w:lang w:bidi="fa-IR"/>
        </w:rPr>
        <w:t>امام 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 می</w:t>
      </w:r>
      <w:r w:rsidR="00F530AE">
        <w:rPr>
          <w:rFonts w:ascii="S Abo-thar" w:hAnsi="S Abo-thar" w:cs="B Nazanin" w:hint="cs"/>
          <w:sz w:val="36"/>
          <w:szCs w:val="36"/>
          <w:rtl/>
        </w:rPr>
        <w:t>‌</w:t>
      </w:r>
      <w:r>
        <w:rPr>
          <w:rFonts w:ascii="S Abo-thar" w:hAnsi="S Abo-thar" w:cs="B Nazanin" w:hint="cs"/>
          <w:sz w:val="36"/>
          <w:szCs w:val="36"/>
          <w:rtl/>
        </w:rPr>
        <w:t xml:space="preserve">خواست او را عزل کند. </w:t>
      </w:r>
    </w:p>
    <w:p w:rsidR="00CB5F9F" w:rsidRDefault="00CB5F9F" w:rsidP="00CB5F9F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معاویه به مخالفت با امام برخواست و درخواست کرد تا قاتلان عثمان به او تحویل داده شود : ولی </w:t>
      </w:r>
      <w:r w:rsidRPr="003C28CE">
        <w:rPr>
          <w:rFonts w:cs="B Nazanin" w:hint="cs"/>
          <w:sz w:val="36"/>
          <w:szCs w:val="36"/>
          <w:rtl/>
          <w:lang w:bidi="fa-IR"/>
        </w:rPr>
        <w:t>امام 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  <w:r w:rsidR="00253123">
        <w:rPr>
          <w:rFonts w:ascii="S Abo-thar" w:hAnsi="S Abo-thar" w:cs="B Nazanin" w:hint="cs"/>
          <w:sz w:val="36"/>
          <w:szCs w:val="36"/>
          <w:rtl/>
        </w:rPr>
        <w:t>از این‌</w:t>
      </w:r>
      <w:r w:rsidR="00D73801">
        <w:rPr>
          <w:rFonts w:ascii="S Abo-thar" w:hAnsi="S Abo-thar" w:cs="B Nazanin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>کار خودداری‌کرد زیرا:</w:t>
      </w:r>
    </w:p>
    <w:p w:rsidR="00CB5F9F" w:rsidRDefault="00CB5F9F" w:rsidP="00CB5F9F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1ـ اولاً قاتلان عثمان دقیق مشخص نبودند و عده‌ای به طور دسته جمعی او را کشته بودند و </w:t>
      </w:r>
      <w:r>
        <w:rPr>
          <w:rFonts w:ascii="S Abo-thar" w:hAnsi="S Abo-thar" w:cs="B Nazanin" w:hint="cs"/>
          <w:sz w:val="36"/>
          <w:szCs w:val="36"/>
          <w:rtl/>
        </w:rPr>
        <w:lastRenderedPageBreak/>
        <w:t>کش</w:t>
      </w:r>
      <w:r w:rsidR="00253123">
        <w:rPr>
          <w:rFonts w:ascii="S Abo-thar" w:hAnsi="S Abo-thar" w:cs="B Nazanin" w:hint="cs"/>
          <w:sz w:val="36"/>
          <w:szCs w:val="36"/>
          <w:rtl/>
        </w:rPr>
        <w:t>تن عده‌ای زیاد باعث ایجاد دشمنی‌ها و اختلاف می‌</w:t>
      </w:r>
      <w:r>
        <w:rPr>
          <w:rFonts w:ascii="S Abo-thar" w:hAnsi="S Abo-thar" w:cs="B Nazanin" w:hint="cs"/>
          <w:sz w:val="36"/>
          <w:szCs w:val="36"/>
          <w:rtl/>
        </w:rPr>
        <w:t xml:space="preserve">شد. </w:t>
      </w:r>
    </w:p>
    <w:p w:rsidR="00CB5F9F" w:rsidRDefault="00CB5F9F" w:rsidP="00CB5F9F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2- دوماً معاویه </w:t>
      </w:r>
      <w:r w:rsidR="00253123">
        <w:rPr>
          <w:rFonts w:ascii="S Abo-thar" w:hAnsi="S Abo-thar" w:cs="B Nazanin" w:hint="cs"/>
          <w:sz w:val="36"/>
          <w:szCs w:val="36"/>
          <w:rtl/>
        </w:rPr>
        <w:t>ولی‌</w:t>
      </w:r>
      <w:r>
        <w:rPr>
          <w:rFonts w:ascii="S Abo-thar" w:hAnsi="S Abo-thar" w:cs="B Nazanin" w:hint="cs"/>
          <w:sz w:val="36"/>
          <w:szCs w:val="36"/>
          <w:rtl/>
        </w:rPr>
        <w:t xml:space="preserve">دم او نبود و باید قاتلان به حاکم اسلامی تحویل داده شوند و اگر امام این کار را می‌کرد یعنی حکومت او را مشروع می‌دانست.   </w:t>
      </w:r>
    </w:p>
    <w:p w:rsidR="00D73801" w:rsidRPr="009E2976" w:rsidRDefault="00D73801" w:rsidP="00D73801">
      <w:pPr>
        <w:bidi/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</w:pPr>
      <w:r w:rsidRPr="0072123F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>عده ای به امام علی علیه السلام گفتند : فعلا با معاویه سازش کن و بعد ا</w:t>
      </w:r>
      <w:r w:rsidRPr="0072123F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>ز</w:t>
      </w:r>
      <w:r w:rsidRPr="0072123F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 آنکه حکومت تثبیت شد او را برکنار کن ولی</w:t>
      </w:r>
      <w:r w:rsidR="0072123F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                           </w:t>
      </w:r>
      <w:r w:rsidRPr="0072123F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 :</w:t>
      </w:r>
      <w:r w:rsidRPr="009E2976"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</w:t>
      </w:r>
    </w:p>
    <w:p w:rsidR="00D73801" w:rsidRDefault="00D73801" w:rsidP="00D7380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1ـ این به دور از تقوای امام بود که فردی ناشایست را حاکم بگمارد . </w:t>
      </w:r>
    </w:p>
    <w:p w:rsidR="00D73801" w:rsidRDefault="00D73801" w:rsidP="00D7380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2ـ پیراهن </w:t>
      </w:r>
      <w:r w:rsidR="00EB327F">
        <w:rPr>
          <w:rFonts w:ascii="S Abo-thar" w:hAnsi="S Abo-thar" w:cs="B Nazanin" w:hint="cs"/>
          <w:sz w:val="36"/>
          <w:szCs w:val="36"/>
          <w:rtl/>
        </w:rPr>
        <w:t xml:space="preserve">خون آلود </w:t>
      </w:r>
      <w:r>
        <w:rPr>
          <w:rFonts w:ascii="S Abo-thar" w:hAnsi="S Abo-thar" w:cs="B Nazanin" w:hint="cs"/>
          <w:sz w:val="36"/>
          <w:szCs w:val="36"/>
          <w:rtl/>
        </w:rPr>
        <w:t>عثمان توسط زنش به</w:t>
      </w:r>
      <w:r w:rsidR="00EB327F">
        <w:rPr>
          <w:rFonts w:ascii="S Abo-thar" w:hAnsi="S Abo-thar" w:cs="B Nazanin" w:hint="cs"/>
          <w:sz w:val="36"/>
          <w:szCs w:val="36"/>
          <w:rtl/>
        </w:rPr>
        <w:t xml:space="preserve"> دست</w:t>
      </w:r>
      <w:r>
        <w:rPr>
          <w:rFonts w:ascii="S Abo-thar" w:hAnsi="S Abo-thar" w:cs="B Nazanin" w:hint="cs"/>
          <w:sz w:val="36"/>
          <w:szCs w:val="36"/>
          <w:rtl/>
        </w:rPr>
        <w:t xml:space="preserve"> معاویه </w:t>
      </w:r>
      <w:r w:rsidR="00EB327F">
        <w:rPr>
          <w:rFonts w:ascii="S Abo-thar" w:hAnsi="S Abo-thar" w:cs="B Nazanin" w:hint="cs"/>
          <w:sz w:val="36"/>
          <w:szCs w:val="36"/>
          <w:rtl/>
        </w:rPr>
        <w:t xml:space="preserve">رسیده بود و معاویه او را به مردم نشان داده بود و فریاد خون بهاء را سر داده بود و دنبال اختلاف بود . </w:t>
      </w:r>
    </w:p>
    <w:p w:rsidR="00EB327F" w:rsidRDefault="00EB327F" w:rsidP="00EB327F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3ـ </w:t>
      </w:r>
      <w:r w:rsidR="006502F4">
        <w:rPr>
          <w:rFonts w:ascii="S Abo-thar" w:hAnsi="S Abo-thar" w:cs="B Nazanin" w:hint="cs"/>
          <w:sz w:val="36"/>
          <w:szCs w:val="36"/>
          <w:rtl/>
        </w:rPr>
        <w:t xml:space="preserve">معاویه پیش از آنکه </w:t>
      </w:r>
      <w:r w:rsidR="008E38B9">
        <w:rPr>
          <w:rFonts w:cs="B Nazanin" w:hint="cs"/>
          <w:sz w:val="36"/>
          <w:szCs w:val="36"/>
          <w:rtl/>
          <w:lang w:bidi="fa-IR"/>
        </w:rPr>
        <w:t xml:space="preserve">امام‌ </w:t>
      </w:r>
      <w:r w:rsidR="006502F4" w:rsidRPr="003C28CE">
        <w:rPr>
          <w:rFonts w:cs="B Nazanin" w:hint="cs"/>
          <w:sz w:val="36"/>
          <w:szCs w:val="36"/>
          <w:rtl/>
          <w:lang w:bidi="fa-IR"/>
        </w:rPr>
        <w:t>علی</w:t>
      </w:r>
      <w:r w:rsidR="006502F4" w:rsidRPr="003C28CE">
        <w:rPr>
          <w:rFonts w:ascii="S Abo-thar" w:hAnsi="S Abo-thar" w:cs="B Nazanin"/>
          <w:sz w:val="36"/>
          <w:szCs w:val="36"/>
        </w:rPr>
        <w:t></w:t>
      </w:r>
      <w:r w:rsidR="006502F4">
        <w:rPr>
          <w:rFonts w:ascii="S Abo-thar" w:hAnsi="S Abo-thar" w:cs="B Nazanin" w:hint="cs"/>
          <w:sz w:val="36"/>
          <w:szCs w:val="36"/>
          <w:rtl/>
        </w:rPr>
        <w:t xml:space="preserve"> به او برسد </w:t>
      </w:r>
      <w:r w:rsidR="008E38B9">
        <w:rPr>
          <w:rFonts w:ascii="S Abo-thar" w:hAnsi="S Abo-thar" w:cs="B Nazanin" w:hint="cs"/>
          <w:sz w:val="36"/>
          <w:szCs w:val="36"/>
          <w:rtl/>
        </w:rPr>
        <w:t>نامه‌</w:t>
      </w:r>
      <w:r w:rsidR="000A32FA">
        <w:rPr>
          <w:rFonts w:ascii="S Abo-thar" w:hAnsi="S Abo-thar" w:cs="B Nazanin" w:hint="cs"/>
          <w:sz w:val="36"/>
          <w:szCs w:val="36"/>
          <w:rtl/>
        </w:rPr>
        <w:t xml:space="preserve">ای به طلحه و زبیر نوشته بود </w:t>
      </w:r>
      <w:r w:rsidR="008E38B9">
        <w:rPr>
          <w:rFonts w:ascii="S Abo-thar" w:hAnsi="S Abo-thar" w:cs="B Nazanin" w:hint="cs"/>
          <w:sz w:val="36"/>
          <w:szCs w:val="36"/>
          <w:rtl/>
        </w:rPr>
        <w:t xml:space="preserve">و از آنها خواسته بود تا علیه امام شورش کنند. </w:t>
      </w:r>
    </w:p>
    <w:p w:rsidR="00387FCE" w:rsidRDefault="00387FCE" w:rsidP="00387FCE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>4ـ م</w:t>
      </w:r>
      <w:r w:rsidR="009E2976">
        <w:rPr>
          <w:rFonts w:ascii="S Abo-thar" w:hAnsi="S Abo-thar" w:cs="B Nazanin" w:hint="cs"/>
          <w:sz w:val="36"/>
          <w:szCs w:val="36"/>
          <w:rtl/>
        </w:rPr>
        <w:t>عاویه دنبال حکومت بود و در نیمه‌</w:t>
      </w:r>
      <w:r>
        <w:rPr>
          <w:rFonts w:ascii="S Abo-thar" w:hAnsi="S Abo-thar" w:cs="B Nazanin" w:hint="cs"/>
          <w:sz w:val="36"/>
          <w:szCs w:val="36"/>
          <w:rtl/>
        </w:rPr>
        <w:t xml:space="preserve">های جنگ صفین از امام خواسته بود تا </w:t>
      </w:r>
      <w:r w:rsidR="009E2976">
        <w:rPr>
          <w:rFonts w:ascii="S Abo-thar" w:hAnsi="S Abo-thar" w:cs="B Nazanin" w:hint="cs"/>
          <w:sz w:val="36"/>
          <w:szCs w:val="36"/>
          <w:rtl/>
        </w:rPr>
        <w:t xml:space="preserve">حکومت شام و مصر را به او بسپارد و درآمد‌های آن دو منطقه مال او باشد. </w:t>
      </w:r>
    </w:p>
    <w:p w:rsidR="00956558" w:rsidRDefault="00956558" w:rsidP="00956558">
      <w:pPr>
        <w:bidi/>
        <w:rPr>
          <w:rFonts w:ascii="S Abo-thar" w:hAnsi="S Abo-thar" w:cs="B Nazanin"/>
          <w:sz w:val="36"/>
          <w:szCs w:val="36"/>
          <w:rtl/>
        </w:rPr>
      </w:pPr>
    </w:p>
    <w:p w:rsidR="00956558" w:rsidRDefault="00956558" w:rsidP="009565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ind w:right="720"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lastRenderedPageBreak/>
        <w:t xml:space="preserve">سه جنگ امام در زمان خلافت : </w:t>
      </w:r>
    </w:p>
    <w:p w:rsidR="0025796A" w:rsidRDefault="004A1D9B" w:rsidP="00CB5F9F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1ـ نبرد با ناکثین ( پیمان شکنان به سردگی طلحه و زبیر و همراهی معنوی عایشه همسر پیامبر ) </w:t>
      </w:r>
    </w:p>
    <w:p w:rsidR="004A1D9B" w:rsidRDefault="004A1D9B" w:rsidP="004A1D9B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2ـ نبرد با قاسطین ( گروه ستمگر و بیرون از جاده ی حقیقت به سرکردگی معاویه ) </w:t>
      </w:r>
    </w:p>
    <w:p w:rsidR="004A1D9B" w:rsidRDefault="004A1D9B" w:rsidP="004A1D9B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>3ـ نبرد با مارقین ( خارج شده از دین  به سردگی خوارج )</w:t>
      </w:r>
    </w:p>
    <w:p w:rsidR="000A58AE" w:rsidRDefault="000A58AE" w:rsidP="008E1EAC">
      <w:pPr>
        <w:pBdr>
          <w:top w:val="dashSmallGap" w:sz="4" w:space="1" w:color="auto"/>
          <w:left w:val="dashSmallGap" w:sz="4" w:space="4" w:color="auto"/>
          <w:bottom w:val="dashSmallGap" w:sz="4" w:space="4" w:color="auto"/>
          <w:right w:val="dashSmallGap" w:sz="4" w:space="4" w:color="auto"/>
        </w:pBdr>
        <w:bidi/>
        <w:ind w:right="450"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>
        <w:rPr>
          <w:rFonts w:ascii="S Abo-thar" w:hAnsi="S Abo-thar" w:cs="B Nazanin" w:hint="cs"/>
          <w:sz w:val="36"/>
          <w:szCs w:val="36"/>
          <w:rtl/>
        </w:rPr>
        <w:t>نبرد با ناکثین</w:t>
      </w:r>
    </w:p>
    <w:p w:rsidR="000A58AE" w:rsidRDefault="000A58AE" w:rsidP="000A58AE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2709BC">
        <w:rPr>
          <w:rFonts w:ascii="S Abo-thar" w:hAnsi="S Abo-thar" w:cs="B Nazanin" w:hint="cs"/>
          <w:sz w:val="36"/>
          <w:szCs w:val="36"/>
          <w:rtl/>
        </w:rPr>
        <w:t xml:space="preserve">محل درگیری بصره </w:t>
      </w:r>
    </w:p>
    <w:p w:rsidR="002709BC" w:rsidRDefault="002709BC" w:rsidP="002709BC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حمایت معنوی عایشه همسر پیامبراکرم </w:t>
      </w:r>
      <w:r w:rsidR="00226273">
        <w:rPr>
          <w:rFonts w:ascii="S Abo-thar" w:hAnsi="S Abo-thar" w:cs="B Nazanin" w:hint="cs"/>
          <w:sz w:val="36"/>
          <w:szCs w:val="36"/>
          <w:rtl/>
        </w:rPr>
        <w:t xml:space="preserve">از ناکثین </w:t>
      </w:r>
    </w:p>
    <w:p w:rsidR="005203CE" w:rsidRDefault="005203CE" w:rsidP="005203CE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امام ابتدا روشنگری کرد. </w:t>
      </w:r>
    </w:p>
    <w:p w:rsidR="00226273" w:rsidRDefault="00226273" w:rsidP="00226273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404615">
        <w:rPr>
          <w:rFonts w:ascii="S Abo-thar" w:hAnsi="S Abo-thar" w:cs="B Nazanin" w:hint="cs"/>
          <w:sz w:val="36"/>
          <w:szCs w:val="36"/>
          <w:rtl/>
        </w:rPr>
        <w:t xml:space="preserve">پشیمانی زبیر در اثنای جنگ به دلیل اینکه </w:t>
      </w:r>
    </w:p>
    <w:p w:rsidR="00404615" w:rsidRDefault="00404615" w:rsidP="00404615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مام‌ </w:t>
      </w:r>
      <w:r w:rsidRPr="003C28CE">
        <w:rPr>
          <w:rFonts w:cs="B Nazanin" w:hint="cs"/>
          <w:sz w:val="36"/>
          <w:szCs w:val="36"/>
          <w:rtl/>
          <w:lang w:bidi="fa-IR"/>
        </w:rPr>
        <w:t>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خاطره ای از رسول ا.. را به او یادآوری کرده بود که رسول ا.. فرموده بود : ای زبیر تو روزی با شمشیر در مقابل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3C28CE">
        <w:rPr>
          <w:rFonts w:cs="B Nazanin" w:hint="cs"/>
          <w:sz w:val="36"/>
          <w:szCs w:val="36"/>
          <w:rtl/>
          <w:lang w:bidi="fa-IR"/>
        </w:rPr>
        <w:t>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خواهی ایستاد و تو در آن روز ستمگر هستی . </w:t>
      </w:r>
    </w:p>
    <w:p w:rsidR="00404615" w:rsidRDefault="00404615" w:rsidP="00404615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زبیر با شنیدن این خاطره میدان جنگ را ترک کرد ولی کسی او را تعقیب کرد و در پس کوچه‌ای او را کشت . </w:t>
      </w:r>
    </w:p>
    <w:p w:rsidR="005203CE" w:rsidRDefault="005203CE" w:rsidP="005203CE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lastRenderedPageBreak/>
        <w:t xml:space="preserve">ـ </w:t>
      </w:r>
      <w:r w:rsidR="00401793">
        <w:rPr>
          <w:rFonts w:ascii="S Abo-thar" w:hAnsi="S Abo-thar" w:cs="B Nazanin" w:hint="cs"/>
          <w:sz w:val="36"/>
          <w:szCs w:val="36"/>
          <w:rtl/>
        </w:rPr>
        <w:t xml:space="preserve">سرنوشت طلحه و زبیر صفحه 207 </w:t>
      </w:r>
    </w:p>
    <w:p w:rsidR="00401793" w:rsidRDefault="00401793" w:rsidP="00401793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F40D80">
        <w:rPr>
          <w:rFonts w:ascii="S Abo-thar" w:hAnsi="S Abo-thar" w:cs="B Nazanin" w:hint="cs"/>
          <w:sz w:val="36"/>
          <w:szCs w:val="36"/>
          <w:rtl/>
        </w:rPr>
        <w:t xml:space="preserve">ناکثین شکست خوردند و عایشه دستگیر شد و در خانه‌ی خود حصر شد . </w:t>
      </w:r>
    </w:p>
    <w:p w:rsidR="00547BAB" w:rsidRDefault="00547BAB" w:rsidP="00547BAB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انتخاب کوفه به عنوان مرکز خلافت </w:t>
      </w:r>
    </w:p>
    <w:p w:rsidR="00F40D80" w:rsidRDefault="00F40D80" w:rsidP="000A45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ind w:right="270"/>
        <w:rPr>
          <w:rFonts w:ascii="S Abo-thar" w:hAnsi="S Abo-thar" w:cs="B Nazanin"/>
          <w:sz w:val="36"/>
          <w:szCs w:val="36"/>
          <w:rtl/>
        </w:rPr>
      </w:pPr>
      <w:r w:rsidRPr="000A45A3">
        <w:rPr>
          <w:rFonts w:ascii="S Abo-thar" w:hAnsi="S Abo-thar" w:cs="B Nazanin" w:hint="cs"/>
          <w:sz w:val="36"/>
          <w:szCs w:val="36"/>
          <w:highlight w:val="cyan"/>
          <w:rtl/>
        </w:rPr>
        <w:t xml:space="preserve">ـ </w:t>
      </w:r>
      <w:r w:rsidR="000A45A3" w:rsidRPr="000A45A3">
        <w:rPr>
          <w:rFonts w:ascii="S Abo-thar" w:hAnsi="S Abo-thar" w:cs="B Nazanin" w:hint="cs"/>
          <w:sz w:val="36"/>
          <w:szCs w:val="36"/>
          <w:highlight w:val="cyan"/>
          <w:rtl/>
        </w:rPr>
        <w:t>نبرد با قاسطین ( جنگ صفین )</w:t>
      </w:r>
      <w:r w:rsidR="000A45A3"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404615" w:rsidRDefault="00B758F3" w:rsidP="00404615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ارسال 3 نماینده به سمت معاویه برای اینکه او را در مورد عزلش قانع کنند ولی معاویه نپذیرفت . </w:t>
      </w:r>
    </w:p>
    <w:p w:rsidR="00B758F3" w:rsidRDefault="00B758F3" w:rsidP="00B758F3">
      <w:pPr>
        <w:bidi/>
        <w:rPr>
          <w:rFonts w:ascii="S Abo-thar" w:hAnsi="S Abo-thar" w:cs="B Nazanin"/>
          <w:i/>
          <w:iCs/>
          <w:sz w:val="36"/>
          <w:szCs w:val="36"/>
          <w:u w:val="single"/>
          <w:rtl/>
        </w:rPr>
      </w:pPr>
      <w:r w:rsidRPr="00B758F3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ـ شروع جنگ صفین   </w:t>
      </w:r>
      <w:r w:rsidR="005B1275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="005B1275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="005B1275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="005B1275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="005B1275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="005B1275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="005B1275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="005B1275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="005B1275">
        <w:rPr>
          <w:rFonts w:ascii="S Abo-thar" w:hAnsi="S Abo-thar" w:cs="B Nazanin"/>
          <w:i/>
          <w:iCs/>
          <w:sz w:val="36"/>
          <w:szCs w:val="36"/>
          <w:highlight w:val="cyan"/>
          <w:u w:val="single"/>
        </w:rPr>
        <w:t></w:t>
      </w:r>
      <w:r w:rsidRPr="00B758F3">
        <w:rPr>
          <w:rFonts w:ascii="S Abo-thar" w:hAnsi="S Abo-thar" w:cs="B Nazanin" w:hint="cs"/>
          <w:i/>
          <w:iCs/>
          <w:sz w:val="36"/>
          <w:szCs w:val="36"/>
          <w:highlight w:val="cyan"/>
          <w:u w:val="single"/>
          <w:rtl/>
        </w:rPr>
        <w:t xml:space="preserve">    :</w:t>
      </w:r>
      <w:r>
        <w:rPr>
          <w:rFonts w:ascii="S Abo-thar" w:hAnsi="S Abo-thar" w:cs="B Nazanin" w:hint="cs"/>
          <w:i/>
          <w:iCs/>
          <w:sz w:val="36"/>
          <w:szCs w:val="36"/>
          <w:u w:val="single"/>
          <w:rtl/>
        </w:rPr>
        <w:t xml:space="preserve"> </w:t>
      </w:r>
    </w:p>
    <w:p w:rsidR="00B758F3" w:rsidRDefault="00B758F3" w:rsidP="00B758F3">
      <w:pPr>
        <w:bidi/>
        <w:rPr>
          <w:rFonts w:ascii="S Abo-thar" w:hAnsi="S Abo-thar" w:cs="B Nazanin"/>
          <w:sz w:val="36"/>
          <w:szCs w:val="36"/>
          <w:rtl/>
        </w:rPr>
      </w:pPr>
      <w:r w:rsidRPr="00B758F3">
        <w:rPr>
          <w:rFonts w:ascii="S Abo-thar" w:hAnsi="S Abo-thar" w:cs="B Nazanin" w:hint="cs"/>
          <w:sz w:val="36"/>
          <w:szCs w:val="36"/>
          <w:rtl/>
        </w:rPr>
        <w:t xml:space="preserve">ـ ابتدا یاران معاویه بر آب مسلط بودند و به همین خاطر آب را بر امام و اصحابش بستند . </w:t>
      </w:r>
    </w:p>
    <w:p w:rsidR="005B1275" w:rsidRDefault="0055325B" w:rsidP="005B1275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شکستن محاصره ی آب توسط یاران </w:t>
      </w:r>
      <w:r>
        <w:rPr>
          <w:rFonts w:cs="B Nazanin" w:hint="cs"/>
          <w:sz w:val="36"/>
          <w:szCs w:val="36"/>
          <w:rtl/>
          <w:lang w:bidi="fa-IR"/>
        </w:rPr>
        <w:t xml:space="preserve">امام‌ </w:t>
      </w:r>
      <w:r w:rsidRPr="003C28CE">
        <w:rPr>
          <w:rFonts w:cs="B Nazanin" w:hint="cs"/>
          <w:sz w:val="36"/>
          <w:szCs w:val="36"/>
          <w:rtl/>
          <w:lang w:bidi="fa-IR"/>
        </w:rPr>
        <w:t>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ولی آب را برای اصحاب معاویه باز گذاشتند. </w:t>
      </w:r>
    </w:p>
    <w:p w:rsidR="005A5B1B" w:rsidRDefault="0055325B" w:rsidP="0055325B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5A5B1B">
        <w:rPr>
          <w:rFonts w:ascii="S Abo-thar" w:hAnsi="S Abo-thar" w:cs="B Nazanin" w:hint="cs"/>
          <w:sz w:val="36"/>
          <w:szCs w:val="36"/>
          <w:rtl/>
        </w:rPr>
        <w:t xml:space="preserve">قرار گرفتن سپاه معاویه در آستانه ی شکست و نزدیک شدن مالک اشتر به خیمه ی معاویه و نزدیک بود مالک اشتر معاویه را بشکد که امام پیکی را به سمت او میفرستد و میگوید اگر میخوهی مرا زنده ببینی بازگرد. </w:t>
      </w:r>
    </w:p>
    <w:p w:rsidR="0055325B" w:rsidRDefault="005A5B1B" w:rsidP="005A5B1B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و در همین زمان بالا بردن قرآن ها بر روی نیزه با نقشه معاویه و عمر و عاص و تزلزل در سپاه امام . </w:t>
      </w:r>
    </w:p>
    <w:p w:rsidR="005A5B1B" w:rsidRDefault="005A5B1B" w:rsidP="005A5B1B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lastRenderedPageBreak/>
        <w:t xml:space="preserve">ـ </w:t>
      </w:r>
      <w:r w:rsidR="00C40078">
        <w:rPr>
          <w:rFonts w:ascii="S Abo-thar" w:hAnsi="S Abo-thar" w:cs="B Nazanin" w:hint="cs"/>
          <w:sz w:val="36"/>
          <w:szCs w:val="36"/>
          <w:rtl/>
        </w:rPr>
        <w:t xml:space="preserve">درخواست عده ای از سپاه امام برای مذاکره و صلح </w:t>
      </w:r>
    </w:p>
    <w:p w:rsidR="00C40078" w:rsidRDefault="00C40078" w:rsidP="00C40078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B660D7">
        <w:rPr>
          <w:rFonts w:ascii="S Abo-thar" w:hAnsi="S Abo-thar" w:cs="B Nazanin" w:hint="cs"/>
          <w:sz w:val="36"/>
          <w:szCs w:val="36"/>
          <w:rtl/>
        </w:rPr>
        <w:t xml:space="preserve">مخالفت امام ولی اصرار سپاه برای مذاکره و  در نهایت قبول امام به شرط اینکه مالک اشتر یا ابن عباس مذاکره کننده باشد . </w:t>
      </w:r>
    </w:p>
    <w:p w:rsidR="00B660D7" w:rsidRDefault="00B660D7" w:rsidP="00B660D7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سپاه امام نپذیرفت و ابوموسی اشعری را نماینده ی مذاکره کردند. </w:t>
      </w:r>
    </w:p>
    <w:p w:rsidR="007C2C21" w:rsidRDefault="007C2C21" w:rsidP="007C2C2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جنگ بر هم خورد. </w:t>
      </w:r>
    </w:p>
    <w:p w:rsidR="00B660D7" w:rsidRDefault="00B660D7" w:rsidP="00B660D7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مذاکره ی ابوموسی اشعری با عمروعاص و توافق بر اینکه روی منبر روند و هر دو </w:t>
      </w:r>
      <w:r>
        <w:rPr>
          <w:rFonts w:ascii="S Abo-thar" w:hAnsi="S Abo-thar" w:cs="B Nazanin" w:hint="cs"/>
          <w:sz w:val="36"/>
          <w:szCs w:val="36"/>
          <w:rtl/>
        </w:rPr>
        <w:t xml:space="preserve">برکناری معاویه و </w:t>
      </w:r>
      <w:r>
        <w:rPr>
          <w:rFonts w:cs="B Nazanin" w:hint="cs"/>
          <w:sz w:val="36"/>
          <w:szCs w:val="36"/>
          <w:rtl/>
          <w:lang w:bidi="fa-IR"/>
        </w:rPr>
        <w:t xml:space="preserve">امام‌ </w:t>
      </w:r>
      <w:r w:rsidRPr="003C28CE">
        <w:rPr>
          <w:rFonts w:cs="B Nazanin" w:hint="cs"/>
          <w:sz w:val="36"/>
          <w:szCs w:val="36"/>
          <w:rtl/>
          <w:lang w:bidi="fa-IR"/>
        </w:rPr>
        <w:t>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 </w:t>
      </w:r>
      <w:r>
        <w:rPr>
          <w:rFonts w:ascii="S Abo-thar" w:hAnsi="S Abo-thar" w:cs="B Nazanin" w:hint="cs"/>
          <w:sz w:val="36"/>
          <w:szCs w:val="36"/>
          <w:rtl/>
        </w:rPr>
        <w:t xml:space="preserve">اعلام کنند. </w:t>
      </w:r>
    </w:p>
    <w:p w:rsidR="00B660D7" w:rsidRDefault="00B660D7" w:rsidP="00B660D7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7C2C21">
        <w:rPr>
          <w:rFonts w:ascii="S Abo-thar" w:hAnsi="S Abo-thar" w:cs="B Nazanin" w:hint="cs"/>
          <w:sz w:val="36"/>
          <w:szCs w:val="36"/>
          <w:rtl/>
        </w:rPr>
        <w:t>ابتدا ابوموسی روی منبر می رود و اعلام می کند همانطور که انگشتر خود را از انگشت خارج کردم</w:t>
      </w:r>
      <w:r w:rsidR="007C2C21">
        <w:rPr>
          <w:rFonts w:cs="B Nazanin" w:hint="cs"/>
          <w:sz w:val="36"/>
          <w:szCs w:val="36"/>
          <w:rtl/>
          <w:lang w:bidi="fa-IR"/>
        </w:rPr>
        <w:t xml:space="preserve"> </w:t>
      </w:r>
      <w:r w:rsidR="007C2C21" w:rsidRPr="003C28CE">
        <w:rPr>
          <w:rFonts w:cs="B Nazanin" w:hint="cs"/>
          <w:sz w:val="36"/>
          <w:szCs w:val="36"/>
          <w:rtl/>
          <w:lang w:bidi="fa-IR"/>
        </w:rPr>
        <w:t>علی</w:t>
      </w:r>
      <w:r w:rsidR="007C2C21" w:rsidRPr="003C28CE">
        <w:rPr>
          <w:rFonts w:ascii="S Abo-thar" w:hAnsi="S Abo-thar" w:cs="B Nazanin"/>
          <w:sz w:val="36"/>
          <w:szCs w:val="36"/>
        </w:rPr>
        <w:t></w:t>
      </w:r>
      <w:r w:rsidR="007C2C21">
        <w:rPr>
          <w:rFonts w:ascii="S Abo-thar" w:hAnsi="S Abo-thar" w:cs="B Nazanin" w:hint="cs"/>
          <w:sz w:val="36"/>
          <w:szCs w:val="36"/>
          <w:rtl/>
        </w:rPr>
        <w:t xml:space="preserve"> را برکنار کردم . </w:t>
      </w:r>
    </w:p>
    <w:p w:rsidR="007C2C21" w:rsidRDefault="007C2C21" w:rsidP="007C2C2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>ـ عمروعاص روی منبر میرود و میگوید همانطور که این انگشتر را از دست چپ خارج کردم</w:t>
      </w:r>
      <w:r>
        <w:rPr>
          <w:rFonts w:cs="B Nazanin" w:hint="cs"/>
          <w:sz w:val="36"/>
          <w:szCs w:val="36"/>
          <w:rtl/>
          <w:lang w:bidi="fa-IR"/>
        </w:rPr>
        <w:t xml:space="preserve">‌ </w:t>
      </w:r>
      <w:r w:rsidRPr="003C28CE">
        <w:rPr>
          <w:rFonts w:cs="B Nazanin" w:hint="cs"/>
          <w:sz w:val="36"/>
          <w:szCs w:val="36"/>
          <w:rtl/>
          <w:lang w:bidi="fa-IR"/>
        </w:rPr>
        <w:t>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را برکنار کردم و همین طور که این انگشتر را در دست راست خود می کنم معاویه را حاکم اعلام می کنم . </w:t>
      </w:r>
    </w:p>
    <w:p w:rsidR="007C2C21" w:rsidRDefault="007C2C21" w:rsidP="007C2C2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>ـ اعتراض خوارج و نپذیرفتن حکمیت و بیان اینکه ما از این کارمان توبه می کنیم ما اشتباه کردیم .</w:t>
      </w:r>
    </w:p>
    <w:p w:rsidR="007C2C21" w:rsidRDefault="007C2C21" w:rsidP="007C2C2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lastRenderedPageBreak/>
        <w:t xml:space="preserve">ـ خوارج رو به </w:t>
      </w:r>
      <w:r>
        <w:rPr>
          <w:rFonts w:cs="B Nazanin" w:hint="cs"/>
          <w:sz w:val="36"/>
          <w:szCs w:val="36"/>
          <w:rtl/>
          <w:lang w:bidi="fa-IR"/>
        </w:rPr>
        <w:t xml:space="preserve">امام‌ </w:t>
      </w:r>
      <w:r w:rsidRPr="003C28CE">
        <w:rPr>
          <w:rFonts w:cs="B Nazanin" w:hint="cs"/>
          <w:sz w:val="36"/>
          <w:szCs w:val="36"/>
          <w:rtl/>
          <w:lang w:bidi="fa-IR"/>
        </w:rPr>
        <w:t>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کردند و گفتند تو نیز باید توبه کنی . </w:t>
      </w:r>
      <w:r>
        <w:rPr>
          <w:rFonts w:cs="B Nazanin" w:hint="cs"/>
          <w:sz w:val="36"/>
          <w:szCs w:val="36"/>
          <w:rtl/>
          <w:lang w:bidi="fa-IR"/>
        </w:rPr>
        <w:t xml:space="preserve">امام‌ </w:t>
      </w:r>
      <w:r w:rsidRPr="003C28CE">
        <w:rPr>
          <w:rFonts w:cs="B Nazanin" w:hint="cs"/>
          <w:sz w:val="36"/>
          <w:szCs w:val="36"/>
          <w:rtl/>
          <w:lang w:bidi="fa-IR"/>
        </w:rPr>
        <w:t>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فرمود: استغفرا.. من کل ذنب . </w:t>
      </w:r>
    </w:p>
    <w:p w:rsidR="007C2C21" w:rsidRDefault="007C2C21" w:rsidP="007C2C2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خوارج گفتند : باید بگویی از اینکه حکمیت را پذیرفتی توبه می کنی . </w:t>
      </w:r>
    </w:p>
    <w:p w:rsidR="007C2C21" w:rsidRDefault="007C2C21" w:rsidP="007C2C21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امام فرمود : شما کردید . اگر می این را بگویم در این حالت دروغ گفته ام . </w:t>
      </w:r>
    </w:p>
    <w:p w:rsidR="007C2C21" w:rsidRDefault="007C2C21" w:rsidP="00B130E3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="00B130E3">
        <w:rPr>
          <w:rFonts w:ascii="S Abo-thar" w:hAnsi="S Abo-thar" w:cs="B Nazanin" w:hint="cs"/>
          <w:sz w:val="36"/>
          <w:szCs w:val="36"/>
          <w:rtl/>
        </w:rPr>
        <w:t>خوارج پراکنده شدند و در کمال آزادی د</w:t>
      </w:r>
      <w:r w:rsidR="00B130E3">
        <w:rPr>
          <w:rFonts w:ascii="S Abo-thar" w:hAnsi="S Abo-thar" w:cs="B Nazanin" w:hint="cs"/>
          <w:sz w:val="36"/>
          <w:szCs w:val="36"/>
          <w:rtl/>
        </w:rPr>
        <w:t>ر</w:t>
      </w:r>
      <w:r w:rsidR="00B130E3">
        <w:rPr>
          <w:rFonts w:ascii="S Abo-thar" w:hAnsi="S Abo-thar" w:cs="B Nazanin" w:hint="cs"/>
          <w:sz w:val="36"/>
          <w:szCs w:val="36"/>
          <w:rtl/>
        </w:rPr>
        <w:t xml:space="preserve"> کوفه بودند گاهی حتی خطبه های </w:t>
      </w:r>
      <w:r w:rsidR="00B130E3">
        <w:rPr>
          <w:rFonts w:cs="B Nazanin" w:hint="cs"/>
          <w:sz w:val="36"/>
          <w:szCs w:val="36"/>
          <w:rtl/>
          <w:lang w:bidi="fa-IR"/>
        </w:rPr>
        <w:t xml:space="preserve">امام‌ </w:t>
      </w:r>
      <w:r w:rsidR="00B130E3" w:rsidRPr="003C28CE">
        <w:rPr>
          <w:rFonts w:cs="B Nazanin" w:hint="cs"/>
          <w:sz w:val="36"/>
          <w:szCs w:val="36"/>
          <w:rtl/>
          <w:lang w:bidi="fa-IR"/>
        </w:rPr>
        <w:t>علی</w:t>
      </w:r>
      <w:r w:rsidR="00B130E3" w:rsidRPr="003C28CE">
        <w:rPr>
          <w:rFonts w:ascii="S Abo-thar" w:hAnsi="S Abo-thar" w:cs="B Nazanin"/>
          <w:sz w:val="36"/>
          <w:szCs w:val="36"/>
        </w:rPr>
        <w:t></w:t>
      </w:r>
      <w:r w:rsidR="00B130E3"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4E7E4E" w:rsidRDefault="00B130E3" w:rsidP="004E7E4E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را قطع می کردند و علیه ایشان صحبت می کردند ولی امام تحمل می کرد و تا آنها کاری  عملیاتی علیه حکومت نکردند آزاد بودند. </w:t>
      </w:r>
    </w:p>
    <w:p w:rsidR="00B130E3" w:rsidRDefault="00B130E3" w:rsidP="00B130E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</w:t>
      </w:r>
      <w:r w:rsidRPr="00B130E3">
        <w:rPr>
          <w:rFonts w:ascii="S Abo-thar" w:hAnsi="S Abo-thar" w:cs="B Nazanin" w:hint="cs"/>
          <w:sz w:val="36"/>
          <w:szCs w:val="36"/>
          <w:highlight w:val="cyan"/>
          <w:rtl/>
        </w:rPr>
        <w:t>زمینه ها و شروع جنگ نهروان ( مارقین )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B130E3" w:rsidRDefault="00810A86" w:rsidP="00B130E3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خوارج شروع به عملیات خرابکاری در کوفه کردند و به برخی آسیب رساندند. </w:t>
      </w:r>
    </w:p>
    <w:p w:rsidR="00810A86" w:rsidRDefault="00810A86" w:rsidP="00810A86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>ـ چون کار را به صورت مسلحانه انجام دادند حضرت</w:t>
      </w:r>
      <w:r>
        <w:rPr>
          <w:rFonts w:cs="B Nazanin" w:hint="cs"/>
          <w:sz w:val="36"/>
          <w:szCs w:val="36"/>
          <w:rtl/>
          <w:lang w:bidi="fa-IR"/>
        </w:rPr>
        <w:t xml:space="preserve">‌ </w:t>
      </w:r>
      <w:r w:rsidRPr="003C28CE">
        <w:rPr>
          <w:rFonts w:cs="B Nazanin" w:hint="cs"/>
          <w:sz w:val="36"/>
          <w:szCs w:val="36"/>
          <w:rtl/>
          <w:lang w:bidi="fa-IR"/>
        </w:rPr>
        <w:t>علی</w:t>
      </w:r>
      <w:r w:rsidRPr="003C28CE">
        <w:rPr>
          <w:rFonts w:ascii="S Abo-thar" w:hAnsi="S Abo-thar" w:cs="B Nazanin"/>
          <w:sz w:val="36"/>
          <w:szCs w:val="36"/>
        </w:rPr>
        <w:t></w:t>
      </w:r>
      <w:r>
        <w:rPr>
          <w:rFonts w:ascii="S Abo-thar" w:hAnsi="S Abo-thar" w:cs="B Nazanin" w:hint="cs"/>
          <w:sz w:val="36"/>
          <w:szCs w:val="36"/>
          <w:rtl/>
        </w:rPr>
        <w:t xml:space="preserve"> مجبور به مقابله با آنها شد . </w:t>
      </w:r>
    </w:p>
    <w:p w:rsidR="00810A86" w:rsidRDefault="00810A86" w:rsidP="00810A86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امام در میدان جنگ ابتدا دست به روشنگری زد و توانست از خوارج بسیاری را هدایت کند . </w:t>
      </w:r>
    </w:p>
    <w:p w:rsidR="00810A86" w:rsidRDefault="00810A86" w:rsidP="00810A86">
      <w:pPr>
        <w:bidi/>
        <w:rPr>
          <w:rFonts w:ascii="S Abo-thar" w:hAnsi="S Abo-thar" w:cs="B Nazanin" w:hint="cs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 xml:space="preserve">ـ عده ی کمی به مقابلع با حضرت  پافشاری کردند و همه کشته شدند مگر چند نفر که یکی از آنها ابن ملجم مرادی بود. </w:t>
      </w:r>
    </w:p>
    <w:p w:rsidR="00810A86" w:rsidRDefault="00810A86" w:rsidP="00810A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rPr>
          <w:rFonts w:ascii="S Abo-thar" w:hAnsi="S Abo-thar" w:cs="B Nazanin"/>
          <w:sz w:val="36"/>
          <w:szCs w:val="36"/>
          <w:rtl/>
        </w:rPr>
      </w:pPr>
      <w:r w:rsidRPr="00810A86">
        <w:rPr>
          <w:rFonts w:ascii="S Abo-thar" w:hAnsi="S Abo-thar" w:cs="B Nazanin" w:hint="cs"/>
          <w:sz w:val="36"/>
          <w:szCs w:val="36"/>
          <w:highlight w:val="cyan"/>
          <w:rtl/>
        </w:rPr>
        <w:lastRenderedPageBreak/>
        <w:t>ـ شهادت امام علی علیه السلام در محراب عبادت</w:t>
      </w:r>
      <w:r>
        <w:rPr>
          <w:rFonts w:ascii="S Abo-thar" w:hAnsi="S Abo-thar" w:cs="B Nazanin" w:hint="cs"/>
          <w:sz w:val="36"/>
          <w:szCs w:val="36"/>
          <w:highlight w:val="cyan"/>
          <w:rtl/>
        </w:rPr>
        <w:t xml:space="preserve">                                         </w:t>
      </w:r>
      <w:r w:rsidRPr="00810A86">
        <w:rPr>
          <w:rFonts w:ascii="S Abo-thar" w:hAnsi="S Abo-thar" w:cs="B Nazanin" w:hint="cs"/>
          <w:sz w:val="36"/>
          <w:szCs w:val="36"/>
          <w:highlight w:val="cyan"/>
          <w:rtl/>
        </w:rPr>
        <w:t xml:space="preserve"> :</w:t>
      </w:r>
      <w:r>
        <w:rPr>
          <w:rFonts w:ascii="S Abo-thar" w:hAnsi="S Abo-thar" w:cs="B Nazanin" w:hint="cs"/>
          <w:sz w:val="36"/>
          <w:szCs w:val="36"/>
          <w:rtl/>
        </w:rPr>
        <w:t xml:space="preserve"> </w:t>
      </w:r>
    </w:p>
    <w:p w:rsidR="00810A86" w:rsidRDefault="00810A86" w:rsidP="00810A86">
      <w:pPr>
        <w:bidi/>
        <w:rPr>
          <w:rFonts w:ascii="S Abo-thar" w:hAnsi="S Abo-thar" w:cs="B Nazanin"/>
          <w:sz w:val="36"/>
          <w:szCs w:val="36"/>
          <w:rtl/>
        </w:rPr>
      </w:pPr>
      <w:r>
        <w:rPr>
          <w:rFonts w:ascii="S Abo-thar" w:hAnsi="S Abo-thar" w:cs="B Nazanin" w:hint="cs"/>
          <w:sz w:val="36"/>
          <w:szCs w:val="36"/>
          <w:rtl/>
        </w:rPr>
        <w:t>ـ وصیت حضرت به رعایت انصاف در برخورد با قاتلش و اینکه بنی هاشم دست به انتقام از دیگران نزدند</w:t>
      </w:r>
      <w:r w:rsidR="00017639">
        <w:rPr>
          <w:rFonts w:ascii="S Abo-thar" w:hAnsi="S Abo-thar" w:cs="B Nazanin" w:hint="cs"/>
          <w:sz w:val="36"/>
          <w:szCs w:val="36"/>
          <w:rtl/>
        </w:rPr>
        <w:t xml:space="preserve"> </w:t>
      </w:r>
      <w:r>
        <w:rPr>
          <w:rFonts w:ascii="S Abo-thar" w:hAnsi="S Abo-thar" w:cs="B Nazanin" w:hint="cs"/>
          <w:sz w:val="36"/>
          <w:szCs w:val="36"/>
          <w:rtl/>
        </w:rPr>
        <w:t xml:space="preserve">و فقط قاتل را با یک ضربه مجازات کنند. </w:t>
      </w:r>
    </w:p>
    <w:p w:rsidR="00B40C2D" w:rsidRPr="00B758F3" w:rsidRDefault="00B40C2D" w:rsidP="00B40C2D">
      <w:pPr>
        <w:bidi/>
        <w:rPr>
          <w:rFonts w:ascii="S Abo-thar" w:hAnsi="S Abo-thar" w:cs="B Nazanin"/>
          <w:sz w:val="36"/>
          <w:szCs w:val="36"/>
        </w:rPr>
      </w:pPr>
      <w:bookmarkStart w:id="0" w:name="_GoBack"/>
      <w:bookmarkEnd w:id="0"/>
    </w:p>
    <w:sectPr w:rsidR="00B40C2D" w:rsidRPr="00B758F3" w:rsidSect="00707D0C">
      <w:pgSz w:w="12240" w:h="15840"/>
      <w:pgMar w:top="630" w:right="900" w:bottom="810" w:left="630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num="2" w:space="45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 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0000000000000000000"/>
    <w:charset w:val="00"/>
    <w:family w:val="roman"/>
    <w:notTrueType/>
    <w:pitch w:val="default"/>
  </w:font>
  <w:font w:name="S SHia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B2619"/>
    <w:multiLevelType w:val="hybridMultilevel"/>
    <w:tmpl w:val="FEEEBD9E"/>
    <w:lvl w:ilvl="0" w:tplc="C94E3732">
      <w:start w:val="1"/>
      <w:numFmt w:val="decimal"/>
      <w:lvlText w:val="%1-"/>
      <w:lvlJc w:val="left"/>
      <w:pPr>
        <w:ind w:left="720" w:hanging="360"/>
      </w:pPr>
      <w:rPr>
        <w:rFonts w:ascii="S Abo-thar" w:hAnsi="S Abo-th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03"/>
    <w:rsid w:val="00017639"/>
    <w:rsid w:val="00020777"/>
    <w:rsid w:val="00042055"/>
    <w:rsid w:val="000565D7"/>
    <w:rsid w:val="0007269E"/>
    <w:rsid w:val="000A05F8"/>
    <w:rsid w:val="000A32FA"/>
    <w:rsid w:val="000A45A3"/>
    <w:rsid w:val="000A58AE"/>
    <w:rsid w:val="001874A1"/>
    <w:rsid w:val="00226273"/>
    <w:rsid w:val="00253123"/>
    <w:rsid w:val="0025796A"/>
    <w:rsid w:val="002709BC"/>
    <w:rsid w:val="002B030A"/>
    <w:rsid w:val="002B3E3F"/>
    <w:rsid w:val="002C3EEB"/>
    <w:rsid w:val="002D4096"/>
    <w:rsid w:val="003239ED"/>
    <w:rsid w:val="00387FCE"/>
    <w:rsid w:val="003C28CE"/>
    <w:rsid w:val="003F164C"/>
    <w:rsid w:val="00401793"/>
    <w:rsid w:val="00404615"/>
    <w:rsid w:val="0045332B"/>
    <w:rsid w:val="00475ADD"/>
    <w:rsid w:val="00492952"/>
    <w:rsid w:val="004A1D9B"/>
    <w:rsid w:val="004E7E4E"/>
    <w:rsid w:val="005203CE"/>
    <w:rsid w:val="00547BAB"/>
    <w:rsid w:val="00552F30"/>
    <w:rsid w:val="0055325B"/>
    <w:rsid w:val="00553BCD"/>
    <w:rsid w:val="005A5B1B"/>
    <w:rsid w:val="005A63C8"/>
    <w:rsid w:val="005B1275"/>
    <w:rsid w:val="005C3AE7"/>
    <w:rsid w:val="005D4706"/>
    <w:rsid w:val="005E18C3"/>
    <w:rsid w:val="006264DD"/>
    <w:rsid w:val="006502F4"/>
    <w:rsid w:val="0068409A"/>
    <w:rsid w:val="006B0740"/>
    <w:rsid w:val="006E41E1"/>
    <w:rsid w:val="00707D0C"/>
    <w:rsid w:val="0072123F"/>
    <w:rsid w:val="00726521"/>
    <w:rsid w:val="007420E2"/>
    <w:rsid w:val="0076354F"/>
    <w:rsid w:val="007748CE"/>
    <w:rsid w:val="007764F9"/>
    <w:rsid w:val="007B269D"/>
    <w:rsid w:val="007C0DEE"/>
    <w:rsid w:val="007C2C21"/>
    <w:rsid w:val="00810A86"/>
    <w:rsid w:val="008E1EAC"/>
    <w:rsid w:val="008E38B9"/>
    <w:rsid w:val="008E59C9"/>
    <w:rsid w:val="00944D47"/>
    <w:rsid w:val="00956558"/>
    <w:rsid w:val="009A49CD"/>
    <w:rsid w:val="009B3D0D"/>
    <w:rsid w:val="009D6E57"/>
    <w:rsid w:val="009E2976"/>
    <w:rsid w:val="00A54C89"/>
    <w:rsid w:val="00AA13B0"/>
    <w:rsid w:val="00AC3138"/>
    <w:rsid w:val="00AD0799"/>
    <w:rsid w:val="00AE0E99"/>
    <w:rsid w:val="00B03524"/>
    <w:rsid w:val="00B130E3"/>
    <w:rsid w:val="00B40C2D"/>
    <w:rsid w:val="00B660D7"/>
    <w:rsid w:val="00B664AA"/>
    <w:rsid w:val="00B758F3"/>
    <w:rsid w:val="00B75C61"/>
    <w:rsid w:val="00B92C97"/>
    <w:rsid w:val="00B96C65"/>
    <w:rsid w:val="00C141F5"/>
    <w:rsid w:val="00C36901"/>
    <w:rsid w:val="00C40078"/>
    <w:rsid w:val="00C93DA8"/>
    <w:rsid w:val="00CA7A7F"/>
    <w:rsid w:val="00CB5F9F"/>
    <w:rsid w:val="00CC5CEF"/>
    <w:rsid w:val="00D3318B"/>
    <w:rsid w:val="00D52A6D"/>
    <w:rsid w:val="00D617F1"/>
    <w:rsid w:val="00D73801"/>
    <w:rsid w:val="00DC6203"/>
    <w:rsid w:val="00E15B29"/>
    <w:rsid w:val="00EB327F"/>
    <w:rsid w:val="00EC7D42"/>
    <w:rsid w:val="00EE35C5"/>
    <w:rsid w:val="00F0134D"/>
    <w:rsid w:val="00F40D80"/>
    <w:rsid w:val="00F530AE"/>
    <w:rsid w:val="00F813F5"/>
    <w:rsid w:val="00FC1F59"/>
    <w:rsid w:val="00FC3203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CCAB7-FCCD-4967-B7B6-62B2F3A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2077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331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318B"/>
  </w:style>
  <w:style w:type="paragraph" w:styleId="ListParagraph">
    <w:name w:val="List Paragraph"/>
    <w:basedOn w:val="Normal"/>
    <w:uiPriority w:val="34"/>
    <w:qFormat/>
    <w:rsid w:val="00FE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0486-8BF9-44F8-899D-F85A83DD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3</cp:revision>
  <dcterms:created xsi:type="dcterms:W3CDTF">2017-01-09T03:26:00Z</dcterms:created>
  <dcterms:modified xsi:type="dcterms:W3CDTF">2017-01-09T09:17:00Z</dcterms:modified>
</cp:coreProperties>
</file>